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127" w:rsidRDefault="00ED3199" w:rsidP="00ED3199">
      <w:pPr>
        <w:pStyle w:val="Default"/>
        <w:jc w:val="center"/>
      </w:pPr>
      <w:r>
        <w:rPr>
          <w:noProof/>
          <w:sz w:val="96"/>
          <w:szCs w:val="96"/>
          <w:lang w:eastAsia="pt-PT"/>
        </w:rPr>
        <w:drawing>
          <wp:inline distT="0" distB="0" distL="0" distR="0">
            <wp:extent cx="3962400" cy="2580167"/>
            <wp:effectExtent l="0" t="0" r="0" b="0"/>
            <wp:docPr id="6" name="Imagem 6" descr="C:\Users\Kadete\AppData\Local\Microsoft\Windows\INetCache\Content.Word\ADEETC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dete\AppData\Local\Microsoft\Windows\INetCache\Content.Word\ADEETC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39" cy="258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27" w:rsidRDefault="00F71127" w:rsidP="00F7112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Licenciatura em Engenharia Informática e de Computadores</w:t>
      </w:r>
    </w:p>
    <w:p w:rsidR="00F71127" w:rsidRDefault="00F71127" w:rsidP="00F7112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Semestre de Inverno 2014/20145</w:t>
      </w:r>
    </w:p>
    <w:p w:rsidR="00ED3199" w:rsidRPr="002204D0" w:rsidRDefault="00ED3199" w:rsidP="00F71127">
      <w:pPr>
        <w:pStyle w:val="Default"/>
        <w:jc w:val="center"/>
        <w:rPr>
          <w:sz w:val="40"/>
          <w:szCs w:val="96"/>
        </w:rPr>
      </w:pPr>
    </w:p>
    <w:p w:rsidR="00F71127" w:rsidRPr="003F4548" w:rsidRDefault="00F71127" w:rsidP="00F71127">
      <w:pPr>
        <w:pStyle w:val="Default"/>
        <w:jc w:val="center"/>
        <w:rPr>
          <w:sz w:val="72"/>
          <w:szCs w:val="96"/>
        </w:rPr>
      </w:pPr>
      <w:r w:rsidRPr="003F4548">
        <w:rPr>
          <w:sz w:val="72"/>
          <w:szCs w:val="96"/>
        </w:rPr>
        <w:t>1ª</w:t>
      </w:r>
      <w:r w:rsidR="003F4548" w:rsidRPr="003F4548">
        <w:rPr>
          <w:sz w:val="72"/>
          <w:szCs w:val="96"/>
        </w:rPr>
        <w:t xml:space="preserve"> </w:t>
      </w:r>
      <w:r w:rsidRPr="003F4548">
        <w:rPr>
          <w:sz w:val="72"/>
          <w:szCs w:val="96"/>
        </w:rPr>
        <w:t>Série</w:t>
      </w:r>
      <w:r w:rsidR="003F4548" w:rsidRPr="003F4548">
        <w:rPr>
          <w:sz w:val="72"/>
          <w:szCs w:val="96"/>
        </w:rPr>
        <w:t xml:space="preserve"> de exercícios</w:t>
      </w:r>
    </w:p>
    <w:p w:rsidR="00F71127" w:rsidRPr="002204D0" w:rsidRDefault="00F71127" w:rsidP="00ED3199">
      <w:pPr>
        <w:pStyle w:val="Default"/>
        <w:rPr>
          <w:szCs w:val="96"/>
        </w:rPr>
      </w:pPr>
    </w:p>
    <w:p w:rsidR="00F71127" w:rsidRDefault="00F71127" w:rsidP="00F71127">
      <w:pPr>
        <w:pStyle w:val="Default"/>
        <w:jc w:val="center"/>
        <w:rPr>
          <w:sz w:val="96"/>
          <w:szCs w:val="96"/>
        </w:rPr>
      </w:pPr>
      <w:r w:rsidRPr="009C025A">
        <w:rPr>
          <w:color w:val="C00000"/>
          <w:sz w:val="96"/>
          <w:szCs w:val="96"/>
        </w:rPr>
        <w:t>P</w:t>
      </w:r>
      <w:r>
        <w:rPr>
          <w:sz w:val="96"/>
          <w:szCs w:val="96"/>
        </w:rPr>
        <w:t>rogramação em</w:t>
      </w:r>
    </w:p>
    <w:p w:rsidR="00ED3199" w:rsidRPr="00ED3199" w:rsidRDefault="00F71127" w:rsidP="00ED3199">
      <w:pPr>
        <w:pStyle w:val="Default"/>
        <w:jc w:val="center"/>
        <w:rPr>
          <w:sz w:val="96"/>
          <w:szCs w:val="96"/>
        </w:rPr>
      </w:pPr>
      <w:r w:rsidRPr="009C025A">
        <w:rPr>
          <w:color w:val="C00000"/>
          <w:sz w:val="96"/>
          <w:szCs w:val="96"/>
        </w:rPr>
        <w:t>D</w:t>
      </w:r>
      <w:r>
        <w:rPr>
          <w:sz w:val="96"/>
          <w:szCs w:val="96"/>
        </w:rPr>
        <w:t xml:space="preserve">ispositivos </w:t>
      </w:r>
      <w:r w:rsidRPr="009C025A">
        <w:rPr>
          <w:color w:val="C00000"/>
          <w:sz w:val="96"/>
          <w:szCs w:val="96"/>
        </w:rPr>
        <w:t>M</w:t>
      </w:r>
      <w:r>
        <w:rPr>
          <w:sz w:val="96"/>
          <w:szCs w:val="96"/>
        </w:rPr>
        <w:t>óveis</w:t>
      </w:r>
    </w:p>
    <w:p w:rsidR="00ED3199" w:rsidRDefault="00ED3199" w:rsidP="00F71127">
      <w:pPr>
        <w:pStyle w:val="Default"/>
        <w:jc w:val="center"/>
        <w:rPr>
          <w:sz w:val="32"/>
          <w:szCs w:val="28"/>
        </w:rPr>
      </w:pPr>
    </w:p>
    <w:p w:rsidR="00ED3199" w:rsidRDefault="00ED3199" w:rsidP="00F71127">
      <w:pPr>
        <w:pStyle w:val="Default"/>
        <w:jc w:val="center"/>
        <w:rPr>
          <w:sz w:val="32"/>
          <w:szCs w:val="28"/>
        </w:rPr>
      </w:pPr>
    </w:p>
    <w:p w:rsidR="00F71127" w:rsidRPr="00ED3199" w:rsidRDefault="00F71127" w:rsidP="00F71127">
      <w:pPr>
        <w:pStyle w:val="Default"/>
        <w:jc w:val="center"/>
        <w:rPr>
          <w:b/>
          <w:sz w:val="32"/>
          <w:szCs w:val="28"/>
        </w:rPr>
      </w:pPr>
      <w:r w:rsidRPr="00EF1A34">
        <w:rPr>
          <w:sz w:val="36"/>
          <w:szCs w:val="28"/>
        </w:rPr>
        <w:t>Eng.</w:t>
      </w:r>
      <w:r w:rsidR="0067117A" w:rsidRPr="00EF1A34">
        <w:rPr>
          <w:sz w:val="36"/>
          <w:szCs w:val="28"/>
        </w:rPr>
        <w:t>º</w:t>
      </w:r>
      <w:r w:rsidRPr="006C448D">
        <w:rPr>
          <w:b/>
          <w:sz w:val="36"/>
          <w:szCs w:val="28"/>
        </w:rPr>
        <w:t xml:space="preserve"> </w:t>
      </w:r>
      <w:r w:rsidR="00CE6F8D" w:rsidRPr="006C448D">
        <w:rPr>
          <w:b/>
          <w:sz w:val="36"/>
          <w:szCs w:val="28"/>
        </w:rPr>
        <w:t>Pedro Fé</w:t>
      </w:r>
      <w:r w:rsidRPr="006C448D">
        <w:rPr>
          <w:b/>
          <w:sz w:val="36"/>
          <w:szCs w:val="28"/>
        </w:rPr>
        <w:t>lix</w:t>
      </w:r>
    </w:p>
    <w:p w:rsidR="00ED3199" w:rsidRPr="009A783B" w:rsidRDefault="00ED3199" w:rsidP="00F71127">
      <w:pPr>
        <w:pStyle w:val="Default"/>
        <w:jc w:val="center"/>
        <w:rPr>
          <w:sz w:val="96"/>
          <w:szCs w:val="96"/>
        </w:rPr>
      </w:pPr>
    </w:p>
    <w:p w:rsidR="00F71127" w:rsidRPr="006C448D" w:rsidRDefault="00F71127" w:rsidP="00F71127">
      <w:pPr>
        <w:pStyle w:val="Default"/>
        <w:rPr>
          <w:sz w:val="32"/>
          <w:szCs w:val="22"/>
        </w:rPr>
      </w:pPr>
      <w:r w:rsidRPr="006C448D">
        <w:rPr>
          <w:b/>
          <w:bCs/>
          <w:sz w:val="32"/>
          <w:szCs w:val="22"/>
        </w:rPr>
        <w:t xml:space="preserve">Trabalho elaborado por: </w:t>
      </w:r>
    </w:p>
    <w:p w:rsidR="00F71127" w:rsidRPr="00C16EBD" w:rsidRDefault="00F71127" w:rsidP="00C16EBD">
      <w:pPr>
        <w:pStyle w:val="Default"/>
        <w:numPr>
          <w:ilvl w:val="0"/>
          <w:numId w:val="17"/>
        </w:numPr>
        <w:rPr>
          <w:sz w:val="28"/>
          <w:szCs w:val="22"/>
        </w:rPr>
      </w:pPr>
      <w:r w:rsidRPr="00C16EBD">
        <w:rPr>
          <w:sz w:val="28"/>
          <w:szCs w:val="22"/>
        </w:rPr>
        <w:t xml:space="preserve">Flávio Cadete nº 35383 </w:t>
      </w:r>
    </w:p>
    <w:p w:rsidR="00F71127" w:rsidRPr="00C16EBD" w:rsidRDefault="00F71127" w:rsidP="00C16EBD">
      <w:pPr>
        <w:pStyle w:val="ListParagraph"/>
        <w:numPr>
          <w:ilvl w:val="0"/>
          <w:numId w:val="17"/>
        </w:numPr>
        <w:rPr>
          <w:sz w:val="28"/>
        </w:rPr>
      </w:pPr>
      <w:r w:rsidRPr="00C16EBD">
        <w:rPr>
          <w:sz w:val="28"/>
        </w:rPr>
        <w:t xml:space="preserve">Tiago Martins nº </w:t>
      </w:r>
      <w:r w:rsidR="0067117A" w:rsidRPr="00C16EBD">
        <w:rPr>
          <w:sz w:val="28"/>
        </w:rPr>
        <w:t>36903</w:t>
      </w:r>
    </w:p>
    <w:p w:rsidR="000F4C8C" w:rsidRPr="00E33D2B" w:rsidRDefault="000F4C8C">
      <w:r w:rsidRPr="00E33D2B">
        <w:br w:type="page"/>
      </w:r>
    </w:p>
    <w:p w:rsidR="000F4C8C" w:rsidRDefault="000F4C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  <w:lastRenderedPageBreak/>
        <w:t>Índice</w:t>
      </w:r>
    </w:p>
    <w:sdt>
      <w:sdtPr>
        <w:id w:val="2067828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0538" w:rsidRDefault="000F4C8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73865" w:history="1">
            <w:r w:rsidR="00630538" w:rsidRPr="009F0F0B">
              <w:rPr>
                <w:rStyle w:val="Hyperlink"/>
                <w:noProof/>
              </w:rPr>
              <w:t>Exercício 1 - ThothNews</w:t>
            </w:r>
            <w:r w:rsidR="00630538">
              <w:rPr>
                <w:noProof/>
                <w:webHidden/>
              </w:rPr>
              <w:tab/>
            </w:r>
            <w:r w:rsidR="00630538">
              <w:rPr>
                <w:noProof/>
                <w:webHidden/>
              </w:rPr>
              <w:fldChar w:fldCharType="begin"/>
            </w:r>
            <w:r w:rsidR="00630538">
              <w:rPr>
                <w:noProof/>
                <w:webHidden/>
              </w:rPr>
              <w:instrText xml:space="preserve"> PAGEREF _Toc404173865 \h </w:instrText>
            </w:r>
            <w:r w:rsidR="00630538">
              <w:rPr>
                <w:noProof/>
                <w:webHidden/>
              </w:rPr>
            </w:r>
            <w:r w:rsidR="00630538">
              <w:rPr>
                <w:noProof/>
                <w:webHidden/>
              </w:rPr>
              <w:fldChar w:fldCharType="separate"/>
            </w:r>
            <w:r w:rsidR="000F7B5B">
              <w:rPr>
                <w:noProof/>
                <w:webHidden/>
              </w:rPr>
              <w:t>3</w:t>
            </w:r>
            <w:r w:rsidR="00630538">
              <w:rPr>
                <w:noProof/>
                <w:webHidden/>
              </w:rPr>
              <w:fldChar w:fldCharType="end"/>
            </w:r>
          </w:hyperlink>
        </w:p>
        <w:p w:rsidR="00630538" w:rsidRDefault="0063053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173866" w:history="1">
            <w:r w:rsidRPr="009F0F0B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7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538" w:rsidRDefault="0063053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173867" w:history="1">
            <w:r w:rsidRPr="009F0F0B">
              <w:rPr>
                <w:rStyle w:val="Hyperlink"/>
                <w:noProof/>
              </w:rPr>
              <w:t>Preferenc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7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538" w:rsidRDefault="0063053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173868" w:history="1">
            <w:r w:rsidRPr="009F0F0B">
              <w:rPr>
                <w:rStyle w:val="Hyperlink"/>
                <w:noProof/>
              </w:rPr>
              <w:t>Class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7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538" w:rsidRDefault="0063053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173869" w:history="1">
            <w:r w:rsidRPr="009F0F0B">
              <w:rPr>
                <w:rStyle w:val="Hyperlink"/>
                <w:noProof/>
              </w:rPr>
              <w:t>New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7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538" w:rsidRDefault="0063053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173870" w:history="1">
            <w:r w:rsidRPr="009F0F0B">
              <w:rPr>
                <w:rStyle w:val="Hyperlink"/>
                <w:noProof/>
              </w:rPr>
              <w:t>SingleNew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7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538" w:rsidRDefault="0063053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173871" w:history="1">
            <w:r w:rsidRPr="009F0F0B">
              <w:rPr>
                <w:rStyle w:val="Hyperlink"/>
                <w:noProof/>
              </w:rPr>
              <w:t>Extr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7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538" w:rsidRDefault="0063053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173872" w:history="1">
            <w:r w:rsidRPr="009F0F0B">
              <w:rPr>
                <w:rStyle w:val="Hyperlink"/>
                <w:noProof/>
              </w:rPr>
              <w:t>Exercício 2 – Anniversary Rem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7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538" w:rsidRDefault="0063053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173873" w:history="1">
            <w:r w:rsidRPr="009F0F0B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7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538" w:rsidRDefault="0063053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173874" w:history="1">
            <w:r w:rsidRPr="009F0F0B">
              <w:rPr>
                <w:rStyle w:val="Hyperlink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7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538" w:rsidRDefault="0063053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173875" w:history="1">
            <w:r w:rsidRPr="009F0F0B">
              <w:rPr>
                <w:rStyle w:val="Hyperlink"/>
                <w:noProof/>
                <w:lang w:val="en-US"/>
              </w:rPr>
              <w:t>AddAnniversary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7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538" w:rsidRDefault="0063053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173876" w:history="1">
            <w:r w:rsidRPr="009F0F0B">
              <w:rPr>
                <w:rStyle w:val="Hyperlink"/>
                <w:noProof/>
              </w:rPr>
              <w:t>Preferenc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7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538" w:rsidRDefault="0063053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173877" w:history="1">
            <w:r w:rsidRPr="009F0F0B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7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C8C" w:rsidRDefault="000F4C8C">
          <w:r>
            <w:rPr>
              <w:b/>
              <w:bCs/>
            </w:rPr>
            <w:fldChar w:fldCharType="end"/>
          </w:r>
        </w:p>
      </w:sdtContent>
    </w:sdt>
    <w:p w:rsidR="000F4C8C" w:rsidRPr="000F4C8C" w:rsidRDefault="000F4C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F4C8C">
        <w:br w:type="page"/>
      </w:r>
    </w:p>
    <w:p w:rsidR="00890CD6" w:rsidRDefault="00E45E5D" w:rsidP="00104139">
      <w:pPr>
        <w:pStyle w:val="Heading1"/>
      </w:pPr>
      <w:bookmarkStart w:id="0" w:name="_Toc404173865"/>
      <w:r>
        <w:lastRenderedPageBreak/>
        <w:t xml:space="preserve">Exercício 1 - </w:t>
      </w:r>
      <w:r w:rsidR="00F71127" w:rsidRPr="00104139">
        <w:t>ThothNews</w:t>
      </w:r>
      <w:bookmarkEnd w:id="0"/>
    </w:p>
    <w:p w:rsidR="00C52E7C" w:rsidRPr="00AE11BD" w:rsidRDefault="00C52E7C" w:rsidP="00AE11BD"/>
    <w:p w:rsidR="00AE11BD" w:rsidRDefault="00104139" w:rsidP="00AE11BD">
      <w:pPr>
        <w:jc w:val="both"/>
      </w:pPr>
      <w:r w:rsidRPr="00AE11BD">
        <w:rPr>
          <w:b/>
        </w:rPr>
        <w:t>Objectivo</w:t>
      </w:r>
      <w:r>
        <w:t xml:space="preserve">: </w:t>
      </w:r>
    </w:p>
    <w:p w:rsidR="00C52E7C" w:rsidRPr="00104139" w:rsidRDefault="00104139" w:rsidP="00E45E5D">
      <w:pPr>
        <w:ind w:firstLine="709"/>
      </w:pPr>
      <w:r>
        <w:t>Selecção de um conjunto de</w:t>
      </w:r>
      <w:r w:rsidRPr="00104139">
        <w:t xml:space="preserve"> </w:t>
      </w:r>
      <w:r>
        <w:t xml:space="preserve">turmas do Thoth e visualização das notícias associadas </w:t>
      </w:r>
      <w:r w:rsidR="000F7B5B">
        <w:t>às</w:t>
      </w:r>
      <w:r>
        <w:t xml:space="preserve"> turmas </w:t>
      </w:r>
      <w:r w:rsidR="000F7B5B">
        <w:t>seleccionadas</w:t>
      </w:r>
      <w:r>
        <w:t>. Para isso foi necessário utilizar a API</w:t>
      </w:r>
      <w:r w:rsidR="00DA33D2">
        <w:t xml:space="preserve"> Thoth</w:t>
      </w:r>
      <w:r>
        <w:t xml:space="preserve"> disponível em </w:t>
      </w:r>
      <w:r w:rsidRPr="00104139">
        <w:rPr>
          <w:i/>
        </w:rPr>
        <w:t>thoth.cc.isel.ipl.pt/api/</w:t>
      </w:r>
      <w:r>
        <w:t>.</w:t>
      </w:r>
    </w:p>
    <w:p w:rsidR="00915F6A" w:rsidRDefault="00915F6A" w:rsidP="000F4C8C">
      <w:pPr>
        <w:rPr>
          <w:rStyle w:val="Heading2Char"/>
        </w:rPr>
      </w:pPr>
    </w:p>
    <w:p w:rsidR="00756D31" w:rsidRDefault="00BF4CC3" w:rsidP="007F03C3">
      <w:pPr>
        <w:pStyle w:val="Heading2"/>
        <w:rPr>
          <w:rStyle w:val="Heading2Char"/>
          <w:b/>
        </w:rPr>
      </w:pPr>
      <w:bookmarkStart w:id="1" w:name="_Toc404173866"/>
      <w:r w:rsidRPr="007F03C3">
        <w:rPr>
          <w:rStyle w:val="Heading2Char"/>
          <w:b/>
        </w:rPr>
        <w:t>Activities</w:t>
      </w:r>
      <w:bookmarkEnd w:id="1"/>
    </w:p>
    <w:p w:rsidR="005249F9" w:rsidRPr="00451ACA" w:rsidRDefault="005249F9" w:rsidP="005249F9">
      <w:pPr>
        <w:rPr>
          <w:sz w:val="18"/>
        </w:rPr>
      </w:pPr>
    </w:p>
    <w:p w:rsidR="00344A71" w:rsidRPr="00756D31" w:rsidRDefault="006B5771" w:rsidP="00F908B1">
      <w:pPr>
        <w:pStyle w:val="Heading3"/>
        <w:rPr>
          <w:b/>
        </w:rPr>
      </w:pPr>
      <w:bookmarkStart w:id="2" w:name="_Toc404173867"/>
      <w:r w:rsidRPr="00F908B1">
        <w:rPr>
          <w:rStyle w:val="Heading4Char"/>
          <w:i/>
          <w:iCs w:val="0"/>
          <w:color w:val="1F4D78" w:themeColor="accent1" w:themeShade="7F"/>
        </w:rPr>
        <w:t>PreferencesActivity</w:t>
      </w:r>
      <w:bookmarkEnd w:id="2"/>
    </w:p>
    <w:p w:rsidR="00CB470E" w:rsidRPr="00344A71" w:rsidRDefault="00CB470E" w:rsidP="0036184C">
      <w:pPr>
        <w:ind w:firstLine="360"/>
        <w:jc w:val="both"/>
      </w:pPr>
      <w:r>
        <w:t>Esta actividade tem o objectivo de mostrar as definições disponíveis da aplicação ao utilizador, além da responsabilidade de guardar convenientemente essas definições</w:t>
      </w:r>
      <w:r w:rsidR="00023974">
        <w:t xml:space="preserve"> </w:t>
      </w:r>
      <w:r w:rsidR="00023974" w:rsidRPr="00023974">
        <w:rPr>
          <w:i/>
        </w:rPr>
        <w:t>(</w:t>
      </w:r>
      <w:r w:rsidR="00023974" w:rsidRPr="00EC0776">
        <w:rPr>
          <w:b/>
          <w:i/>
        </w:rPr>
        <w:t>SharedPreferences</w:t>
      </w:r>
      <w:r w:rsidR="00023974" w:rsidRPr="00023974">
        <w:rPr>
          <w:i/>
        </w:rPr>
        <w:t>)</w:t>
      </w:r>
      <w:r>
        <w:t>.</w:t>
      </w:r>
      <w:r w:rsidR="00742CE7">
        <w:t xml:space="preserve"> Se não existir nenhuma turma seleccionada</w:t>
      </w:r>
      <w:r w:rsidR="00CF6D62">
        <w:t xml:space="preserve"> </w:t>
      </w:r>
      <w:r w:rsidR="00CF6D62" w:rsidRPr="00464E1E">
        <w:rPr>
          <w:i/>
        </w:rPr>
        <w:t>(Figura 2)</w:t>
      </w:r>
      <w:r w:rsidR="00742CE7" w:rsidRPr="00464E1E">
        <w:rPr>
          <w:i/>
        </w:rPr>
        <w:t xml:space="preserve">, </w:t>
      </w:r>
      <w:r w:rsidR="00742CE7">
        <w:t xml:space="preserve">impossibilitamos ao utilizador o acesso á vista da lista de turmas </w:t>
      </w:r>
      <w:r w:rsidR="00742CE7" w:rsidRPr="00464E1E">
        <w:rPr>
          <w:i/>
        </w:rPr>
        <w:t>(Figura 4)</w:t>
      </w:r>
      <w:r w:rsidR="00B20A4B">
        <w:t xml:space="preserve"> e ao retornar é limpa </w:t>
      </w:r>
      <w:r w:rsidR="004635EF">
        <w:t>o</w:t>
      </w:r>
      <w:r w:rsidR="00B20A4B">
        <w:t xml:space="preserve"> stack de chamadas</w:t>
      </w:r>
      <w:r w:rsidR="00F813B2">
        <w:t xml:space="preserve"> (actividades lógicas)</w:t>
      </w:r>
      <w:r w:rsidR="00B20A4B">
        <w:t>.</w:t>
      </w:r>
    </w:p>
    <w:p w:rsidR="00DB2159" w:rsidRDefault="00DB2159" w:rsidP="00F813B2">
      <w:pPr>
        <w:pStyle w:val="ListParagraph"/>
        <w:numPr>
          <w:ilvl w:val="0"/>
          <w:numId w:val="15"/>
        </w:numPr>
        <w:jc w:val="both"/>
      </w:pPr>
      <w:r w:rsidRPr="00ED4B03">
        <w:rPr>
          <w:b/>
          <w:i/>
        </w:rPr>
        <w:t>Figura 1</w:t>
      </w:r>
      <w:r>
        <w:t xml:space="preserve">: </w:t>
      </w:r>
      <w:r w:rsidR="00CB470E">
        <w:t>Vista d</w:t>
      </w:r>
      <w:r w:rsidR="00BF4CC3">
        <w:t>a</w:t>
      </w:r>
      <w:r w:rsidR="00CB470E">
        <w:t>s definições</w:t>
      </w:r>
    </w:p>
    <w:p w:rsidR="00DB2159" w:rsidRDefault="00DB2159" w:rsidP="00F813B2">
      <w:pPr>
        <w:pStyle w:val="ListParagraph"/>
        <w:numPr>
          <w:ilvl w:val="0"/>
          <w:numId w:val="15"/>
        </w:numPr>
        <w:jc w:val="both"/>
      </w:pPr>
      <w:r w:rsidRPr="00ED4B03">
        <w:rPr>
          <w:b/>
          <w:i/>
        </w:rPr>
        <w:t>Figura 2</w:t>
      </w:r>
      <w:r>
        <w:t>: S</w:t>
      </w:r>
      <w:r w:rsidR="00BF4CC3" w:rsidRPr="00BF4CC3">
        <w:t>elecção das turmas pretendidas</w:t>
      </w:r>
      <w:r w:rsidR="00B728BF">
        <w:t xml:space="preserve"> e disponibilizadas no </w:t>
      </w:r>
      <w:r w:rsidR="000F7B5B">
        <w:t>T</w:t>
      </w:r>
      <w:r w:rsidR="00B728BF">
        <w:t>hoth</w:t>
      </w:r>
    </w:p>
    <w:p w:rsidR="00CB470E" w:rsidRDefault="00DB2159" w:rsidP="00F813B2">
      <w:pPr>
        <w:pStyle w:val="ListParagraph"/>
        <w:numPr>
          <w:ilvl w:val="0"/>
          <w:numId w:val="15"/>
        </w:numPr>
        <w:jc w:val="both"/>
      </w:pPr>
      <w:r w:rsidRPr="00ED4B03">
        <w:rPr>
          <w:b/>
          <w:i/>
        </w:rPr>
        <w:t>Figura 3</w:t>
      </w:r>
      <w:r>
        <w:t xml:space="preserve">: Limpar turmas </w:t>
      </w:r>
      <w:r w:rsidR="000F7B5B">
        <w:t>seleccionadas</w:t>
      </w:r>
    </w:p>
    <w:p w:rsidR="00382ABB" w:rsidRPr="00DB2159" w:rsidRDefault="007C5281" w:rsidP="00344A71">
      <w:pPr>
        <w:ind w:left="360" w:firstLine="348"/>
        <w:jc w:val="both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A39E994" wp14:editId="0AC2ADCF">
                <wp:simplePos x="0" y="0"/>
                <wp:positionH relativeFrom="margin">
                  <wp:align>center</wp:align>
                </wp:positionH>
                <wp:positionV relativeFrom="paragraph">
                  <wp:posOffset>4197350</wp:posOffset>
                </wp:positionV>
                <wp:extent cx="672465" cy="262890"/>
                <wp:effectExtent l="0" t="0" r="0" b="381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81" w:rsidRPr="00344A71" w:rsidRDefault="007C5281" w:rsidP="007C5281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E99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30.5pt;width:52.95pt;height:20.7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" filled="f" stroked="f">
                <v:textbox>
                  <w:txbxContent>
                    <w:p w:rsidR="007C5281" w:rsidRPr="00344A71" w:rsidRDefault="007C5281" w:rsidP="007C5281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2159">
        <w:rPr>
          <w:noProof/>
          <w:lang w:eastAsia="pt-PT"/>
        </w:rPr>
        <w:drawing>
          <wp:anchor distT="0" distB="0" distL="114300" distR="114300" simplePos="0" relativeHeight="251710464" behindDoc="1" locked="0" layoutInCell="1" allowOverlap="1" wp14:anchorId="699285E9" wp14:editId="35281FD3">
            <wp:simplePos x="0" y="0"/>
            <wp:positionH relativeFrom="column">
              <wp:posOffset>3897021</wp:posOffset>
            </wp:positionH>
            <wp:positionV relativeFrom="paragraph">
              <wp:posOffset>295783</wp:posOffset>
            </wp:positionV>
            <wp:extent cx="2144395" cy="3814445"/>
            <wp:effectExtent l="0" t="0" r="8255" b="0"/>
            <wp:wrapTight wrapText="bothSides">
              <wp:wrapPolygon edited="0">
                <wp:start x="0" y="0"/>
                <wp:lineTo x="0" y="21467"/>
                <wp:lineTo x="21491" y="21467"/>
                <wp:lineTo x="21491" y="0"/>
                <wp:lineTo x="0" y="0"/>
              </wp:wrapPolygon>
            </wp:wrapTight>
            <wp:docPr id="9" name="Imagem 9" descr="D:\ISEL\14_15_SInv\PDM\MyRep\doc\Serie 1\screenshots\Exemplo limpar defini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SEL\14_15_SInv\PDM\MyRep\doc\Serie 1\screenshots\Exemplo limpar definiçõ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A71">
        <w:rPr>
          <w:rFonts w:ascii="Courier New" w:hAnsi="Courier New" w:cs="Courier New"/>
          <w:noProof/>
          <w:lang w:eastAsia="pt-PT"/>
        </w:rPr>
        <w:drawing>
          <wp:anchor distT="0" distB="0" distL="114300" distR="114300" simplePos="0" relativeHeight="251709440" behindDoc="1" locked="0" layoutInCell="1" allowOverlap="1" wp14:anchorId="5F59B5DF" wp14:editId="0FA30C26">
            <wp:simplePos x="0" y="0"/>
            <wp:positionH relativeFrom="column">
              <wp:posOffset>-631437</wp:posOffset>
            </wp:positionH>
            <wp:positionV relativeFrom="paragraph">
              <wp:posOffset>305852</wp:posOffset>
            </wp:positionV>
            <wp:extent cx="2143125" cy="3814445"/>
            <wp:effectExtent l="0" t="0" r="9525" b="0"/>
            <wp:wrapTight wrapText="bothSides">
              <wp:wrapPolygon edited="0">
                <wp:start x="0" y="0"/>
                <wp:lineTo x="0" y="21467"/>
                <wp:lineTo x="21504" y="21467"/>
                <wp:lineTo x="21504" y="0"/>
                <wp:lineTo x="0" y="0"/>
              </wp:wrapPolygon>
            </wp:wrapTight>
            <wp:docPr id="7" name="Imagem 7" descr="D:\ISEL\14_15_SInv\PDM\MyRep\doc\Serie 1\screenshots\Exemplo defini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SEL\14_15_SInv\PDM\MyRep\doc\Serie 1\screenshots\Exemplo definiçõ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159" w:rsidRPr="00DB21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470E" w:rsidRDefault="007C5281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394D5DC" wp14:editId="4FDD17B6">
                <wp:simplePos x="0" y="0"/>
                <wp:positionH relativeFrom="margin">
                  <wp:posOffset>4619100</wp:posOffset>
                </wp:positionH>
                <wp:positionV relativeFrom="paragraph">
                  <wp:posOffset>3927944</wp:posOffset>
                </wp:positionV>
                <wp:extent cx="672465" cy="262890"/>
                <wp:effectExtent l="0" t="0" r="0" b="381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81" w:rsidRPr="00344A71" w:rsidRDefault="007C5281" w:rsidP="007C5281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D5DC" id="_x0000_s1027" type="#_x0000_t202" style="position:absolute;margin-left:363.7pt;margin-top:309.3pt;width:52.95pt;height:20.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" filled="f" stroked="f">
                <v:textbox>
                  <w:txbxContent>
                    <w:p w:rsidR="007C5281" w:rsidRPr="00344A71" w:rsidRDefault="007C5281" w:rsidP="007C5281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>
                        <w:rPr>
                          <w:i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C4224E3" wp14:editId="708DFB4B">
                <wp:simplePos x="0" y="0"/>
                <wp:positionH relativeFrom="margin">
                  <wp:posOffset>111125</wp:posOffset>
                </wp:positionH>
                <wp:positionV relativeFrom="paragraph">
                  <wp:posOffset>3927475</wp:posOffset>
                </wp:positionV>
                <wp:extent cx="672465" cy="262890"/>
                <wp:effectExtent l="0" t="0" r="0" b="381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81" w:rsidRPr="00344A71" w:rsidRDefault="007C5281" w:rsidP="007C5281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24E3" id="_x0000_s1028" type="#_x0000_t202" style="position:absolute;margin-left:8.75pt;margin-top:309.25pt;width:52.95pt;height:20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" filled="f" stroked="f">
                <v:textbox>
                  <w:txbxContent>
                    <w:p w:rsidR="007C5281" w:rsidRPr="00344A71" w:rsidRDefault="007C5281" w:rsidP="007C5281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>
                        <w:rPr>
                          <w:i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4A71">
        <w:rPr>
          <w:noProof/>
          <w:lang w:eastAsia="pt-PT"/>
        </w:rPr>
        <w:drawing>
          <wp:anchor distT="0" distB="0" distL="114300" distR="114300" simplePos="0" relativeHeight="251708416" behindDoc="1" locked="0" layoutInCell="1" allowOverlap="1" wp14:anchorId="11EE5C7E" wp14:editId="005F052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145040" cy="3816000"/>
            <wp:effectExtent l="0" t="0" r="7620" b="0"/>
            <wp:wrapTight wrapText="bothSides">
              <wp:wrapPolygon edited="0">
                <wp:start x="0" y="0"/>
                <wp:lineTo x="0" y="21460"/>
                <wp:lineTo x="21485" y="21460"/>
                <wp:lineTo x="21485" y="0"/>
                <wp:lineTo x="0" y="0"/>
              </wp:wrapPolygon>
            </wp:wrapTight>
            <wp:docPr id="5" name="Imagem 5" descr="D:\ISEL\14_15_SInv\PDM\MyRep\doc\Serie 1\screenshots\Exemplo de lista de tu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SEL\14_15_SInv\PDM\MyRep\doc\Serie 1\screenshots\Exemplo de lista de turm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4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70E">
        <w:br w:type="page"/>
      </w:r>
    </w:p>
    <w:p w:rsidR="00344A71" w:rsidRDefault="00BF4CC3" w:rsidP="00F908B1">
      <w:pPr>
        <w:pStyle w:val="Heading3"/>
        <w:rPr>
          <w:b/>
        </w:rPr>
      </w:pPr>
      <w:bookmarkStart w:id="3" w:name="_Toc404173868"/>
      <w:r w:rsidRPr="00AC2886">
        <w:rPr>
          <w:rStyle w:val="Heading4Char"/>
          <w:i/>
          <w:iCs w:val="0"/>
          <w:color w:val="1F4D78" w:themeColor="accent1" w:themeShade="7F"/>
        </w:rPr>
        <w:lastRenderedPageBreak/>
        <w:t>ClassesActivity</w:t>
      </w:r>
      <w:bookmarkEnd w:id="3"/>
    </w:p>
    <w:p w:rsidR="004D1542" w:rsidRPr="00451ACA" w:rsidRDefault="004D1542" w:rsidP="004D1542">
      <w:pPr>
        <w:pStyle w:val="ListParagraph"/>
        <w:jc w:val="both"/>
        <w:rPr>
          <w:b/>
          <w:sz w:val="18"/>
        </w:rPr>
      </w:pPr>
    </w:p>
    <w:p w:rsidR="004F1179" w:rsidRPr="00CE6024" w:rsidRDefault="00344A71" w:rsidP="00A657FB">
      <w:pPr>
        <w:ind w:firstLine="360"/>
        <w:jc w:val="both"/>
      </w:pPr>
      <w:r>
        <w:t>A</w:t>
      </w:r>
      <w:r w:rsidR="00BF4CC3" w:rsidRPr="00BF4CC3">
        <w:t xml:space="preserve">ctividade com a função de mostrar </w:t>
      </w:r>
      <w:r w:rsidR="00382ABB">
        <w:t>a lista das turmas selec</w:t>
      </w:r>
      <w:r w:rsidR="004F1179">
        <w:t>c</w:t>
      </w:r>
      <w:r w:rsidR="00382ABB">
        <w:t>ionadas</w:t>
      </w:r>
      <w:r w:rsidR="00EB2471">
        <w:t xml:space="preserve"> </w:t>
      </w:r>
      <w:r w:rsidR="00F315E6">
        <w:t>nas Settings</w:t>
      </w:r>
      <w:r w:rsidR="00382ABB">
        <w:t>.</w:t>
      </w:r>
      <w:r w:rsidR="00023974">
        <w:t xml:space="preserve"> Essa informação </w:t>
      </w:r>
      <w:r w:rsidR="00EB2471">
        <w:t>provém de</w:t>
      </w:r>
      <w:r w:rsidR="00023974">
        <w:t xml:space="preserve"> </w:t>
      </w:r>
      <w:r w:rsidR="00023974" w:rsidRPr="00612CD2">
        <w:rPr>
          <w:i/>
        </w:rPr>
        <w:t>SharedPreferences</w:t>
      </w:r>
      <w:r w:rsidR="00EB2471">
        <w:t xml:space="preserve"> que é obtida a partir da chave passada em</w:t>
      </w:r>
      <w:r w:rsidR="00EB2471" w:rsidRPr="00EB2471">
        <w:rPr>
          <w:i/>
        </w:rPr>
        <w:t xml:space="preserve"> </w:t>
      </w:r>
      <w:r w:rsidR="00EB2471" w:rsidRPr="00EC0776">
        <w:rPr>
          <w:b/>
          <w:i/>
        </w:rPr>
        <w:t>PreferencesActivity</w:t>
      </w:r>
      <w:r w:rsidR="00CE6024">
        <w:t xml:space="preserve">, </w:t>
      </w:r>
      <w:r w:rsidR="00AC3638">
        <w:t>que nos permite obter os</w:t>
      </w:r>
      <w:r w:rsidR="00CE6024">
        <w:t xml:space="preserve"> ids das turmas guardadas </w:t>
      </w:r>
      <w:r w:rsidR="00CE6024" w:rsidRPr="004D3A75">
        <w:rPr>
          <w:b/>
          <w:i/>
        </w:rPr>
        <w:t>Extractor</w:t>
      </w:r>
      <w:r w:rsidR="00CE6024">
        <w:rPr>
          <w:b/>
          <w:i/>
        </w:rPr>
        <w:t>Classes</w:t>
      </w:r>
      <w:r w:rsidR="00CE6024">
        <w:t xml:space="preserve"> que tem a responsabilidade de fazer um pedido </w:t>
      </w:r>
      <w:r w:rsidR="00CE6024" w:rsidRPr="006A65A3">
        <w:rPr>
          <w:i/>
        </w:rPr>
        <w:t>HTTP</w:t>
      </w:r>
      <w:r w:rsidR="00CE6024">
        <w:t xml:space="preserve"> á </w:t>
      </w:r>
      <w:r w:rsidR="00CE6024" w:rsidRPr="006A65A3">
        <w:rPr>
          <w:i/>
        </w:rPr>
        <w:t>API Thoth</w:t>
      </w:r>
      <w:r w:rsidR="00CE6024">
        <w:t xml:space="preserve"> singular por cada turma (id) e retornando uma lista com toda a informação necessária.</w:t>
      </w:r>
    </w:p>
    <w:p w:rsidR="004F1179" w:rsidRDefault="00A657FB" w:rsidP="004F1179">
      <w:pPr>
        <w:ind w:firstLine="360"/>
        <w:jc w:val="both"/>
      </w:pPr>
      <w:r>
        <w:t xml:space="preserve">É </w:t>
      </w:r>
      <w:r w:rsidR="00AC3638">
        <w:t>utlizada a</w:t>
      </w:r>
      <w:r w:rsidR="004F1179" w:rsidRPr="004F1179">
        <w:t xml:space="preserve"> </w:t>
      </w:r>
      <w:r w:rsidR="004F1179" w:rsidRPr="00EC0776">
        <w:rPr>
          <w:b/>
          <w:i/>
        </w:rPr>
        <w:t>ClassesListAdapter</w:t>
      </w:r>
      <w:r w:rsidR="004F1179" w:rsidRPr="004F1179">
        <w:t xml:space="preserve"> que</w:t>
      </w:r>
      <w:r w:rsidR="004F1179">
        <w:t xml:space="preserve"> </w:t>
      </w:r>
      <w:r w:rsidR="000F7B5B">
        <w:t>estende</w:t>
      </w:r>
      <w:r w:rsidR="004F1179">
        <w:t xml:space="preserve"> de </w:t>
      </w:r>
      <w:r w:rsidR="004F1179" w:rsidRPr="00EC0776">
        <w:rPr>
          <w:b/>
          <w:i/>
        </w:rPr>
        <w:t>ArrayAdapter</w:t>
      </w:r>
      <w:r w:rsidR="004F1179">
        <w:t>, contendo assim as funções ne</w:t>
      </w:r>
      <w:r w:rsidR="00023974">
        <w:t>cessárias para a visualização dos items</w:t>
      </w:r>
      <w:r w:rsidR="004F1179">
        <w:t xml:space="preserve"> na lista de classes, a lista em </w:t>
      </w:r>
      <w:r w:rsidR="00AE2C3C">
        <w:t>cru</w:t>
      </w:r>
      <w:r w:rsidR="004F1179">
        <w:t xml:space="preserve"> da informação de todas as classes, para além da </w:t>
      </w:r>
      <w:r w:rsidR="000B1C71">
        <w:t xml:space="preserve">responsabilidade de </w:t>
      </w:r>
      <w:r w:rsidR="004F1179">
        <w:t>gestão dessa lista de items (reutilização dessas views</w:t>
      </w:r>
      <w:r>
        <w:t>).</w:t>
      </w:r>
    </w:p>
    <w:p w:rsidR="00A657FB" w:rsidRDefault="00A657FB" w:rsidP="00A26075">
      <w:pPr>
        <w:ind w:firstLine="360"/>
        <w:jc w:val="both"/>
      </w:pPr>
      <w:r>
        <w:t xml:space="preserve">Cada item da lista de adapter contém um </w:t>
      </w:r>
      <w:r w:rsidR="00FD69AF">
        <w:t xml:space="preserve">evento </w:t>
      </w:r>
      <w:r w:rsidR="00FD69AF" w:rsidRPr="00EC0776">
        <w:rPr>
          <w:b/>
          <w:i/>
        </w:rPr>
        <w:t>onClickListener</w:t>
      </w:r>
      <w:r w:rsidR="00FD69AF">
        <w:t xml:space="preserve"> </w:t>
      </w:r>
      <w:r>
        <w:t>que iniciará uma nova actividade (</w:t>
      </w:r>
      <w:r w:rsidRPr="00EC0776">
        <w:rPr>
          <w:b/>
          <w:i/>
        </w:rPr>
        <w:t>NewsActivity</w:t>
      </w:r>
      <w:r>
        <w:t xml:space="preserve">) passando </w:t>
      </w:r>
      <w:r w:rsidR="00451ACA">
        <w:t xml:space="preserve">um </w:t>
      </w:r>
      <w:r w:rsidR="00451ACA" w:rsidRPr="00451ACA">
        <w:rPr>
          <w:b/>
          <w:i/>
        </w:rPr>
        <w:t>Extra</w:t>
      </w:r>
      <w:r w:rsidR="00451ACA">
        <w:t xml:space="preserve"> ao</w:t>
      </w:r>
      <w:r>
        <w:t xml:space="preserve"> intent</w:t>
      </w:r>
      <w:r w:rsidR="00451ACA">
        <w:t xml:space="preserve"> a iniciar com</w:t>
      </w:r>
      <w:r>
        <w:t xml:space="preserve"> o id da turma seleccionada.</w:t>
      </w:r>
    </w:p>
    <w:p w:rsidR="00F83C5B" w:rsidRPr="00451ACA" w:rsidRDefault="00F83C5B" w:rsidP="00351499">
      <w:pPr>
        <w:pStyle w:val="NoSpacing"/>
        <w:rPr>
          <w:sz w:val="18"/>
        </w:rPr>
      </w:pPr>
    </w:p>
    <w:p w:rsidR="00760AFC" w:rsidRDefault="00A657FB" w:rsidP="00F83C5B">
      <w:pPr>
        <w:pStyle w:val="ListParagraph"/>
        <w:numPr>
          <w:ilvl w:val="0"/>
          <w:numId w:val="13"/>
        </w:numPr>
        <w:jc w:val="both"/>
      </w:pPr>
      <w:r w:rsidRPr="00EC0776">
        <w:rPr>
          <w:b/>
          <w:i/>
        </w:rPr>
        <w:t>Figura 4</w:t>
      </w:r>
      <w:r w:rsidR="00F83C5B">
        <w:t>:</w:t>
      </w:r>
      <w:r>
        <w:t xml:space="preserve"> é possível verificar que foram seleccionadas </w:t>
      </w:r>
      <w:r w:rsidR="00F56AE7">
        <w:t xml:space="preserve">na </w:t>
      </w:r>
      <w:r w:rsidR="00F56AE7" w:rsidRPr="005F702D">
        <w:rPr>
          <w:b/>
          <w:i/>
        </w:rPr>
        <w:t>PreferencesActivity</w:t>
      </w:r>
      <w:r w:rsidR="00F56AE7" w:rsidRPr="00F83C5B">
        <w:rPr>
          <w:i/>
        </w:rPr>
        <w:t>,</w:t>
      </w:r>
      <w:r w:rsidR="00F56AE7">
        <w:t xml:space="preserve"> </w:t>
      </w:r>
      <w:r w:rsidR="00342315">
        <w:t>as turmas</w:t>
      </w:r>
      <w:r>
        <w:t xml:space="preserve"> SI</w:t>
      </w:r>
      <w:r w:rsidR="00C62E2F">
        <w:t xml:space="preserve"> e PDM de </w:t>
      </w:r>
      <w:r>
        <w:t>1415i /</w:t>
      </w:r>
      <w:r w:rsidR="00C62E2F">
        <w:t xml:space="preserve"> LI51N</w:t>
      </w:r>
    </w:p>
    <w:p w:rsidR="00F83C5B" w:rsidRDefault="00F83C5B" w:rsidP="00F83C5B">
      <w:pPr>
        <w:pStyle w:val="ListParagraph"/>
        <w:numPr>
          <w:ilvl w:val="0"/>
          <w:numId w:val="13"/>
        </w:numPr>
        <w:jc w:val="both"/>
      </w:pPr>
      <w:r w:rsidRPr="00EC0776">
        <w:rPr>
          <w:b/>
          <w:i/>
        </w:rPr>
        <w:t>Figura 5</w:t>
      </w:r>
      <w:r>
        <w:t xml:space="preserve">: </w:t>
      </w:r>
      <w:r w:rsidR="00217177">
        <w:t xml:space="preserve">menu </w:t>
      </w:r>
      <w:r w:rsidR="00217177" w:rsidRPr="00217177">
        <w:rPr>
          <w:b/>
          <w:i/>
        </w:rPr>
        <w:t>Settings</w:t>
      </w:r>
      <w:r w:rsidR="00217177">
        <w:rPr>
          <w:b/>
          <w:i/>
        </w:rPr>
        <w:t xml:space="preserve"> </w:t>
      </w:r>
      <w:r w:rsidR="00217177">
        <w:rPr>
          <w:i/>
        </w:rPr>
        <w:t>(PreferencesActivity)</w:t>
      </w:r>
      <w:r w:rsidR="00217177">
        <w:t xml:space="preserve"> acedido </w:t>
      </w:r>
      <w:r>
        <w:t>atrav</w:t>
      </w:r>
      <w:r w:rsidR="00BC1EE6">
        <w:t>és desta actividade</w:t>
      </w:r>
    </w:p>
    <w:p w:rsidR="00F83C5B" w:rsidRDefault="00F83C5B" w:rsidP="00C62A12">
      <w:pPr>
        <w:pStyle w:val="NoSpacing"/>
      </w:pPr>
    </w:p>
    <w:p w:rsidR="009F6576" w:rsidRDefault="009F6576" w:rsidP="00344A71">
      <w:pPr>
        <w:ind w:left="360" w:firstLine="348"/>
        <w:jc w:val="both"/>
      </w:pPr>
    </w:p>
    <w:p w:rsidR="009F6576" w:rsidRDefault="009F6576" w:rsidP="00FD69AF">
      <w:pPr>
        <w:ind w:left="360" w:firstLine="348"/>
        <w:jc w:val="both"/>
      </w:pPr>
    </w:p>
    <w:p w:rsidR="00F83C5B" w:rsidRDefault="007C5281">
      <w:pPr>
        <w:rPr>
          <w:rStyle w:val="Heading4Char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90E0673" wp14:editId="2A1A5DFE">
                <wp:simplePos x="0" y="0"/>
                <wp:positionH relativeFrom="margin">
                  <wp:posOffset>926796</wp:posOffset>
                </wp:positionH>
                <wp:positionV relativeFrom="paragraph">
                  <wp:posOffset>4240972</wp:posOffset>
                </wp:positionV>
                <wp:extent cx="672465" cy="262890"/>
                <wp:effectExtent l="0" t="0" r="0" b="381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782" w:rsidRPr="00344A71" w:rsidRDefault="00977782" w:rsidP="008B57E2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0673" id="_x0000_s1029" type="#_x0000_t202" style="position:absolute;margin-left:73pt;margin-top:333.95pt;width:52.95pt;height:20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" filled="f" stroked="f">
                <v:textbox>
                  <w:txbxContent>
                    <w:p w:rsidR="00977782" w:rsidRPr="00344A71" w:rsidRDefault="00977782" w:rsidP="008B57E2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>
                        <w:rPr>
                          <w:i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00EE28" wp14:editId="5ABD526A">
                <wp:simplePos x="0" y="0"/>
                <wp:positionH relativeFrom="margin">
                  <wp:posOffset>3638136</wp:posOffset>
                </wp:positionH>
                <wp:positionV relativeFrom="paragraph">
                  <wp:posOffset>4242683</wp:posOffset>
                </wp:positionV>
                <wp:extent cx="672465" cy="262890"/>
                <wp:effectExtent l="0" t="0" r="0" b="381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782" w:rsidRPr="00344A71" w:rsidRDefault="00977782" w:rsidP="008B57E2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EE28" id="_x0000_s1030" type="#_x0000_t202" style="position:absolute;margin-left:286.45pt;margin-top:334.05pt;width:52.95pt;height:20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" filled="f" stroked="f">
                <v:textbox>
                  <w:txbxContent>
                    <w:p w:rsidR="00977782" w:rsidRPr="00344A71" w:rsidRDefault="00977782" w:rsidP="008B57E2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>
                        <w:rPr>
                          <w:i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3C5B">
        <w:rPr>
          <w:rStyle w:val="Heading4Char"/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4B0130CD" wp14:editId="07BA1845">
            <wp:simplePos x="0" y="0"/>
            <wp:positionH relativeFrom="margin">
              <wp:posOffset>2906229</wp:posOffset>
            </wp:positionH>
            <wp:positionV relativeFrom="paragraph">
              <wp:posOffset>295318</wp:posOffset>
            </wp:positionV>
            <wp:extent cx="2145014" cy="3816000"/>
            <wp:effectExtent l="0" t="0" r="8255" b="0"/>
            <wp:wrapNone/>
            <wp:docPr id="19" name="Imagem 19" descr="D:\ISEL\14_15_SInv\PDM\MyRep\doc\Serie 1\screenshots\Exemplo lista de turmas - Action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ISEL\14_15_SInv\PDM\MyRep\doc\Serie 1\screenshots\Exemplo lista de turmas - ActionB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14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542">
        <w:rPr>
          <w:b/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09BBAAF0" wp14:editId="7F997979">
            <wp:simplePos x="0" y="0"/>
            <wp:positionH relativeFrom="margin">
              <wp:posOffset>190831</wp:posOffset>
            </wp:positionH>
            <wp:positionV relativeFrom="paragraph">
              <wp:posOffset>309493</wp:posOffset>
            </wp:positionV>
            <wp:extent cx="2144979" cy="3816000"/>
            <wp:effectExtent l="0" t="0" r="8255" b="0"/>
            <wp:wrapNone/>
            <wp:docPr id="12" name="Imagem 12" descr="D:\ISEL\14_15_SInv\PDM\MyRep\doc\Serie 1\screenshots\Exemplo lista de tu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SEL\14_15_SInv\PDM\MyRep\doc\Serie 1\screenshots\Exemplo lista de turm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79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C5B">
        <w:rPr>
          <w:rStyle w:val="Heading4Char"/>
        </w:rPr>
        <w:br w:type="page"/>
      </w:r>
    </w:p>
    <w:p w:rsidR="00344A71" w:rsidRPr="009F6576" w:rsidRDefault="00F96A08" w:rsidP="00F908B1">
      <w:pPr>
        <w:pStyle w:val="Heading3"/>
        <w:rPr>
          <w:rStyle w:val="Heading4Char"/>
          <w:rFonts w:asciiTheme="minorHAnsi" w:eastAsiaTheme="minorHAnsi" w:hAnsiTheme="minorHAnsi" w:cstheme="minorBidi"/>
          <w:b/>
          <w:iCs w:val="0"/>
          <w:color w:val="auto"/>
        </w:rPr>
      </w:pPr>
      <w:r>
        <w:rPr>
          <w:rStyle w:val="Heading4Char"/>
        </w:rPr>
        <w:lastRenderedPageBreak/>
        <w:t xml:space="preserve"> </w:t>
      </w:r>
      <w:bookmarkStart w:id="4" w:name="_Toc404173869"/>
      <w:r w:rsidR="00BF4CC3" w:rsidRPr="00AC2886">
        <w:rPr>
          <w:rStyle w:val="Heading4Char"/>
          <w:i/>
          <w:iCs w:val="0"/>
          <w:color w:val="1F4D78" w:themeColor="accent1" w:themeShade="7F"/>
        </w:rPr>
        <w:t>NewsActivity</w:t>
      </w:r>
      <w:bookmarkEnd w:id="4"/>
    </w:p>
    <w:p w:rsidR="009F6576" w:rsidRPr="00451ACA" w:rsidRDefault="009F6576" w:rsidP="009F6576">
      <w:pPr>
        <w:pStyle w:val="ListParagraph"/>
        <w:jc w:val="both"/>
        <w:rPr>
          <w:b/>
          <w:sz w:val="18"/>
        </w:rPr>
      </w:pPr>
    </w:p>
    <w:p w:rsidR="006B49F1" w:rsidRDefault="00344A71" w:rsidP="001A7969">
      <w:pPr>
        <w:ind w:firstLine="360"/>
        <w:jc w:val="both"/>
      </w:pPr>
      <w:r>
        <w:t>A</w:t>
      </w:r>
      <w:r w:rsidR="00BF4CC3" w:rsidRPr="00BF4CC3">
        <w:t xml:space="preserve">ctividade com a função de mostrar a lista de notícias da turma </w:t>
      </w:r>
      <w:r w:rsidR="00382ABB">
        <w:t xml:space="preserve">seleccionada em </w:t>
      </w:r>
      <w:r w:rsidR="00382ABB" w:rsidRPr="005F702D">
        <w:rPr>
          <w:b/>
          <w:i/>
        </w:rPr>
        <w:t>ClassesActivity</w:t>
      </w:r>
      <w:r w:rsidR="00382ABB">
        <w:t xml:space="preserve"> por ordem cronológica (a última inserida será a primeira na lista)</w:t>
      </w:r>
      <w:r w:rsidR="004D3A75">
        <w:t xml:space="preserve"> </w:t>
      </w:r>
      <w:r w:rsidR="006A65A3">
        <w:t xml:space="preserve">e que obtém essa informação </w:t>
      </w:r>
      <w:r w:rsidR="00CA0CC3">
        <w:t>através de</w:t>
      </w:r>
      <w:r w:rsidR="004D3A75">
        <w:t xml:space="preserve"> um pedido </w:t>
      </w:r>
      <w:r w:rsidR="004D3A75" w:rsidRPr="006A65A3">
        <w:rPr>
          <w:i/>
        </w:rPr>
        <w:t>HTTP</w:t>
      </w:r>
      <w:r w:rsidR="004D3A75">
        <w:t xml:space="preserve"> á </w:t>
      </w:r>
      <w:r w:rsidR="004D3A75" w:rsidRPr="006A65A3">
        <w:rPr>
          <w:i/>
        </w:rPr>
        <w:t>API Thoth</w:t>
      </w:r>
      <w:r w:rsidR="004D3A75">
        <w:t xml:space="preserve"> ao campo </w:t>
      </w:r>
      <w:r w:rsidR="004D3A75" w:rsidRPr="004D3A75">
        <w:rPr>
          <w:i/>
        </w:rPr>
        <w:t>newsitem</w:t>
      </w:r>
      <w:r w:rsidR="004D3A75">
        <w:t xml:space="preserve"> da classe id seleccionada e que </w:t>
      </w:r>
      <w:r w:rsidR="004D3A75" w:rsidRPr="004D3A75">
        <w:t>s</w:t>
      </w:r>
      <w:r w:rsidR="004D3A75">
        <w:t xml:space="preserve">e encontra implementado em </w:t>
      </w:r>
      <w:r w:rsidR="004D3A75" w:rsidRPr="004D3A75">
        <w:rPr>
          <w:b/>
          <w:i/>
        </w:rPr>
        <w:t>ExtractorMultipleNews</w:t>
      </w:r>
      <w:r w:rsidR="004D3A75">
        <w:rPr>
          <w:b/>
          <w:i/>
        </w:rPr>
        <w:t>.</w:t>
      </w:r>
    </w:p>
    <w:p w:rsidR="00971A23" w:rsidRDefault="00971A23" w:rsidP="00EB4F0C">
      <w:pPr>
        <w:ind w:firstLine="360"/>
        <w:jc w:val="both"/>
      </w:pPr>
      <w:r>
        <w:t>É feita a u</w:t>
      </w:r>
      <w:r w:rsidRPr="004F1179">
        <w:t xml:space="preserve">tilização de </w:t>
      </w:r>
      <w:r w:rsidRPr="005F702D">
        <w:rPr>
          <w:b/>
          <w:i/>
        </w:rPr>
        <w:t>NewsListAdapter</w:t>
      </w:r>
      <w:r>
        <w:t xml:space="preserve"> que </w:t>
      </w:r>
      <w:r w:rsidR="00524572">
        <w:t>estende</w:t>
      </w:r>
      <w:r>
        <w:t xml:space="preserve"> de </w:t>
      </w:r>
      <w:r w:rsidRPr="005F702D">
        <w:rPr>
          <w:b/>
          <w:i/>
        </w:rPr>
        <w:t>ArrayAdapter</w:t>
      </w:r>
      <w:r>
        <w:t>, contendo as funções necessárias para a visualização de um item na lista de notícias, a lista em cru da informação de todas as</w:t>
      </w:r>
      <w:r w:rsidR="00E02CB1">
        <w:t xml:space="preserve"> notícias da turma </w:t>
      </w:r>
      <w:r w:rsidR="00524572">
        <w:t>seleccionada</w:t>
      </w:r>
      <w:r>
        <w:t>, para além da</w:t>
      </w:r>
      <w:r w:rsidR="00090DB3">
        <w:t xml:space="preserve"> responsabilidade de</w:t>
      </w:r>
      <w:r>
        <w:t xml:space="preserve"> gestão dessa lista.</w:t>
      </w:r>
    </w:p>
    <w:p w:rsidR="00382ABB" w:rsidRDefault="00382ABB" w:rsidP="001A7969">
      <w:pPr>
        <w:ind w:firstLine="360"/>
        <w:jc w:val="both"/>
      </w:pPr>
      <w:r>
        <w:t xml:space="preserve">Nesta actividade é </w:t>
      </w:r>
      <w:r w:rsidR="00971A23">
        <w:t xml:space="preserve">também </w:t>
      </w:r>
      <w:r>
        <w:t>criado um ficheiro com as notícias da classe, guardando também o estado da notícia (</w:t>
      </w:r>
      <w:r w:rsidR="00005975" w:rsidRPr="00E6344C">
        <w:rPr>
          <w:b/>
        </w:rPr>
        <w:t>READ</w:t>
      </w:r>
      <w:r w:rsidR="00005975">
        <w:t xml:space="preserve"> </w:t>
      </w:r>
      <w:r>
        <w:t>|</w:t>
      </w:r>
      <w:r w:rsidR="00005975">
        <w:t xml:space="preserve"> </w:t>
      </w:r>
      <w:r w:rsidR="00005975" w:rsidRPr="00E6344C">
        <w:rPr>
          <w:b/>
        </w:rPr>
        <w:t>NOT READ</w:t>
      </w:r>
      <w:r>
        <w:t>).</w:t>
      </w:r>
    </w:p>
    <w:p w:rsidR="00FD69AF" w:rsidRDefault="00FD69AF" w:rsidP="00FD69AF">
      <w:pPr>
        <w:ind w:firstLine="360"/>
        <w:jc w:val="both"/>
      </w:pPr>
      <w:r>
        <w:t xml:space="preserve">Cada item da lista de adapter contém um evento </w:t>
      </w:r>
      <w:r w:rsidRPr="00E6344C">
        <w:rPr>
          <w:b/>
          <w:i/>
        </w:rPr>
        <w:t>onClickListener</w:t>
      </w:r>
      <w:r>
        <w:t xml:space="preserve"> que iniciará uma nova actividade (</w:t>
      </w:r>
      <w:r w:rsidRPr="00E6344C">
        <w:rPr>
          <w:b/>
          <w:i/>
        </w:rPr>
        <w:t>SingleNewActitivy</w:t>
      </w:r>
      <w:r w:rsidR="00451ACA">
        <w:t xml:space="preserve">) passando um </w:t>
      </w:r>
      <w:r w:rsidR="00451ACA" w:rsidRPr="00451ACA">
        <w:rPr>
          <w:b/>
          <w:i/>
        </w:rPr>
        <w:t>Extra</w:t>
      </w:r>
      <w:r w:rsidR="00451ACA">
        <w:t xml:space="preserve"> ao</w:t>
      </w:r>
      <w:r>
        <w:t xml:space="preserve"> intent </w:t>
      </w:r>
      <w:r w:rsidR="00451ACA">
        <w:t xml:space="preserve">a iniciar com </w:t>
      </w:r>
      <w:r>
        <w:t>o id da notícia seleccionada</w:t>
      </w:r>
      <w:r w:rsidR="00451ACA">
        <w:t>.</w:t>
      </w:r>
    </w:p>
    <w:p w:rsidR="00E147E7" w:rsidRPr="00451ACA" w:rsidRDefault="00E147E7" w:rsidP="00451ACA">
      <w:pPr>
        <w:pStyle w:val="NoSpacing"/>
        <w:rPr>
          <w:sz w:val="18"/>
        </w:rPr>
      </w:pPr>
    </w:p>
    <w:p w:rsidR="009F6576" w:rsidRDefault="006B49F1" w:rsidP="00E147E7">
      <w:pPr>
        <w:pStyle w:val="ListParagraph"/>
        <w:numPr>
          <w:ilvl w:val="0"/>
          <w:numId w:val="14"/>
        </w:numPr>
        <w:jc w:val="both"/>
      </w:pPr>
      <w:r w:rsidRPr="009C238D">
        <w:rPr>
          <w:b/>
          <w:i/>
        </w:rPr>
        <w:t xml:space="preserve">Figura </w:t>
      </w:r>
      <w:r w:rsidR="00E147E7" w:rsidRPr="009C238D">
        <w:rPr>
          <w:b/>
          <w:i/>
        </w:rPr>
        <w:t>6</w:t>
      </w:r>
      <w:r w:rsidR="00E147E7">
        <w:rPr>
          <w:i/>
        </w:rPr>
        <w:t>:</w:t>
      </w:r>
      <w:r>
        <w:t xml:space="preserve"> encontram-se 4 not</w:t>
      </w:r>
      <w:r w:rsidR="00C002B2">
        <w:t xml:space="preserve">ícias de </w:t>
      </w:r>
      <w:r w:rsidR="00C002B2" w:rsidRPr="00016072">
        <w:rPr>
          <w:i/>
        </w:rPr>
        <w:t>PDM / 1415i / LI51D</w:t>
      </w:r>
      <w:r w:rsidR="00C002B2">
        <w:t xml:space="preserve"> e que por indicação do texto a estar como </w:t>
      </w:r>
      <w:r w:rsidR="00502C3E">
        <w:t xml:space="preserve">no </w:t>
      </w:r>
      <w:r w:rsidR="00C002B2">
        <w:t xml:space="preserve">estilo </w:t>
      </w:r>
      <w:r w:rsidR="00C002B2" w:rsidRPr="00016072">
        <w:rPr>
          <w:b/>
        </w:rPr>
        <w:t>bold</w:t>
      </w:r>
      <w:r w:rsidR="00502C3E">
        <w:t>, é possível verificar que temos</w:t>
      </w:r>
      <w:r w:rsidR="00C002B2">
        <w:t xml:space="preserve"> 2 notícias por ler e as outras 2 notícias já foram lidas, estando</w:t>
      </w:r>
      <w:r w:rsidR="00F36F17">
        <w:t xml:space="preserve"> as lidas</w:t>
      </w:r>
      <w:r w:rsidR="00C002B2">
        <w:t xml:space="preserve"> depois das n</w:t>
      </w:r>
      <w:r w:rsidR="00BC1EE6">
        <w:t>ão lidas</w:t>
      </w:r>
    </w:p>
    <w:p w:rsidR="00E147E7" w:rsidRDefault="00E147E7" w:rsidP="00E147E7">
      <w:pPr>
        <w:pStyle w:val="ListParagraph"/>
        <w:numPr>
          <w:ilvl w:val="0"/>
          <w:numId w:val="14"/>
        </w:numPr>
        <w:jc w:val="both"/>
      </w:pPr>
      <w:r w:rsidRPr="009C238D">
        <w:rPr>
          <w:b/>
          <w:i/>
        </w:rPr>
        <w:t>Figura 7</w:t>
      </w:r>
      <w:r>
        <w:rPr>
          <w:i/>
        </w:rPr>
        <w:t xml:space="preserve">: </w:t>
      </w:r>
      <w:r w:rsidR="00620D56">
        <w:t>menu</w:t>
      </w:r>
      <w:r w:rsidR="00C737CB">
        <w:t>s</w:t>
      </w:r>
      <w:r w:rsidRPr="00E147E7">
        <w:t xml:space="preserve"> </w:t>
      </w:r>
      <w:r w:rsidR="00620D56" w:rsidRPr="00217177">
        <w:rPr>
          <w:b/>
          <w:i/>
        </w:rPr>
        <w:t>Settings</w:t>
      </w:r>
      <w:r w:rsidR="00620D56">
        <w:rPr>
          <w:b/>
          <w:i/>
        </w:rPr>
        <w:t xml:space="preserve"> </w:t>
      </w:r>
      <w:r w:rsidR="00620D56">
        <w:rPr>
          <w:i/>
        </w:rPr>
        <w:t>(PreferencesActivity)</w:t>
      </w:r>
      <w:r w:rsidR="00620D56">
        <w:t xml:space="preserve"> e </w:t>
      </w:r>
      <w:r w:rsidR="00620D56" w:rsidRPr="00620D56">
        <w:rPr>
          <w:b/>
          <w:i/>
        </w:rPr>
        <w:t>Refresh All</w:t>
      </w:r>
      <w:r w:rsidR="00620D56">
        <w:rPr>
          <w:b/>
          <w:i/>
        </w:rPr>
        <w:t xml:space="preserve"> </w:t>
      </w:r>
      <w:r w:rsidR="00620D56">
        <w:t>(novo pedido</w:t>
      </w:r>
      <w:r w:rsidR="00566586">
        <w:t xml:space="preserve"> ao mesmo</w:t>
      </w:r>
      <w:r w:rsidR="00A607C7">
        <w:t xml:space="preserve"> </w:t>
      </w:r>
      <w:r w:rsidR="00451ACA">
        <w:t>URL</w:t>
      </w:r>
      <w:r w:rsidR="00620D56">
        <w:t>)</w:t>
      </w:r>
    </w:p>
    <w:p w:rsidR="00D464A8" w:rsidRPr="00C002B2" w:rsidRDefault="00D464A8" w:rsidP="00D464A8">
      <w:pPr>
        <w:pStyle w:val="NoSpacing"/>
      </w:pPr>
    </w:p>
    <w:p w:rsidR="00344A71" w:rsidRPr="00467EE6" w:rsidRDefault="007C5281" w:rsidP="00F908B1">
      <w:pPr>
        <w:pStyle w:val="Heading3"/>
        <w:rPr>
          <w:b/>
        </w:rPr>
      </w:pPr>
      <w:bookmarkStart w:id="5" w:name="_Toc404173870"/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1FB75C" wp14:editId="38C9E458">
                <wp:simplePos x="0" y="0"/>
                <wp:positionH relativeFrom="margin">
                  <wp:posOffset>3979241</wp:posOffset>
                </wp:positionH>
                <wp:positionV relativeFrom="paragraph">
                  <wp:posOffset>4342461</wp:posOffset>
                </wp:positionV>
                <wp:extent cx="672465" cy="262890"/>
                <wp:effectExtent l="0" t="0" r="0" b="381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782" w:rsidRPr="00344A71" w:rsidRDefault="00977782" w:rsidP="005249F9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B75C" id="_x0000_s1031" type="#_x0000_t202" style="position:absolute;left:0;text-align:left;margin-left:313.35pt;margin-top:341.95pt;width:52.95pt;height:20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" filled="f" stroked="f">
                <v:textbox>
                  <w:txbxContent>
                    <w:p w:rsidR="00977782" w:rsidRPr="00344A71" w:rsidRDefault="00977782" w:rsidP="005249F9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>
                        <w:rPr>
                          <w:i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E963E0" wp14:editId="58A945E4">
                <wp:simplePos x="0" y="0"/>
                <wp:positionH relativeFrom="margin">
                  <wp:posOffset>738836</wp:posOffset>
                </wp:positionH>
                <wp:positionV relativeFrom="paragraph">
                  <wp:posOffset>4358833</wp:posOffset>
                </wp:positionV>
                <wp:extent cx="672465" cy="262890"/>
                <wp:effectExtent l="0" t="0" r="0" b="381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782" w:rsidRPr="00344A71" w:rsidRDefault="00977782" w:rsidP="00F918D1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63E0" id="_x0000_s1032" type="#_x0000_t202" style="position:absolute;left:0;text-align:left;margin-left:58.2pt;margin-top:343.2pt;width:52.95pt;height:20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" filled="f" stroked="f">
                <v:textbox>
                  <w:txbxContent>
                    <w:p w:rsidR="00977782" w:rsidRPr="00344A71" w:rsidRDefault="00977782" w:rsidP="00F918D1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>
                        <w:rPr>
                          <w:i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57E2">
        <w:rPr>
          <w:rStyle w:val="Heading2Char"/>
          <w:b w:val="0"/>
          <w:noProof/>
          <w:lang w:eastAsia="pt-PT"/>
        </w:rPr>
        <w:drawing>
          <wp:anchor distT="0" distB="0" distL="114300" distR="114300" simplePos="0" relativeHeight="251698176" behindDoc="1" locked="0" layoutInCell="1" allowOverlap="1" wp14:anchorId="65118E38" wp14:editId="6D89D60E">
            <wp:simplePos x="0" y="0"/>
            <wp:positionH relativeFrom="margin">
              <wp:align>right</wp:align>
            </wp:positionH>
            <wp:positionV relativeFrom="paragraph">
              <wp:posOffset>491628</wp:posOffset>
            </wp:positionV>
            <wp:extent cx="2146139" cy="3816000"/>
            <wp:effectExtent l="0" t="0" r="6985" b="0"/>
            <wp:wrapNone/>
            <wp:docPr id="24" name="Imagem 24" descr="D:\ISEL\14_15_SInv\PDM\MyRep\doc\Serie 1\screenshots\Exemplo lista de noticias - Action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ISEL\14_15_SInv\PDM\MyRep\doc\Serie 1\screenshots\Exemplo lista de noticias - ActionBa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39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576"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37544C25" wp14:editId="37F9FFC8">
            <wp:simplePos x="0" y="0"/>
            <wp:positionH relativeFrom="margin">
              <wp:align>left</wp:align>
            </wp:positionH>
            <wp:positionV relativeFrom="paragraph">
              <wp:posOffset>489032</wp:posOffset>
            </wp:positionV>
            <wp:extent cx="2144955" cy="3816000"/>
            <wp:effectExtent l="0" t="0" r="8255" b="0"/>
            <wp:wrapNone/>
            <wp:docPr id="16" name="Imagem 16" descr="D:\ISEL\14_15_SInv\PDM\MyRep\doc\Serie 1\screenshots\Exemplo ordenação de noticias por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ISEL\14_15_SInv\PDM\MyRep\doc\Serie 1\screenshots\Exemplo ordenação de noticias por da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55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8D1">
        <w:rPr>
          <w:rStyle w:val="Heading4Char"/>
        </w:rPr>
        <w:br w:type="page"/>
      </w:r>
      <w:r w:rsidR="00BF4CC3" w:rsidRPr="00F908B1">
        <w:rPr>
          <w:rStyle w:val="Heading4Char"/>
          <w:i/>
          <w:iCs w:val="0"/>
          <w:color w:val="1F4D78" w:themeColor="accent1" w:themeShade="7F"/>
        </w:rPr>
        <w:lastRenderedPageBreak/>
        <w:t>SingleNewActivity</w:t>
      </w:r>
      <w:bookmarkEnd w:id="5"/>
    </w:p>
    <w:p w:rsidR="007F03C3" w:rsidRDefault="007F03C3" w:rsidP="00F45794"/>
    <w:p w:rsidR="00FD69AF" w:rsidRPr="009C7BBD" w:rsidRDefault="00467EE6" w:rsidP="00EB4F0C">
      <w:pPr>
        <w:ind w:firstLine="360"/>
        <w:jc w:val="both"/>
      </w:pPr>
      <w:r>
        <w:t xml:space="preserve">Tem </w:t>
      </w:r>
      <w:r w:rsidR="00BF4CC3" w:rsidRPr="00BF4CC3">
        <w:t xml:space="preserve">a </w:t>
      </w:r>
      <w:r w:rsidR="00347E2B">
        <w:t>responsabilidade</w:t>
      </w:r>
      <w:r w:rsidR="00BF4CC3" w:rsidRPr="00BF4CC3">
        <w:t xml:space="preserve"> de mostrar o conteúdo da notícia seleccionada em </w:t>
      </w:r>
      <w:r w:rsidR="00BF4CC3" w:rsidRPr="00344A71">
        <w:rPr>
          <w:i/>
        </w:rPr>
        <w:t>NewsActivity</w:t>
      </w:r>
      <w:r w:rsidR="009C7BBD">
        <w:t xml:space="preserve">, fazendo </w:t>
      </w:r>
      <w:r w:rsidR="0042520C">
        <w:t xml:space="preserve">então </w:t>
      </w:r>
      <w:r w:rsidR="009C7BBD">
        <w:t xml:space="preserve">um pedido </w:t>
      </w:r>
      <w:r w:rsidR="00802357" w:rsidRPr="00016072">
        <w:rPr>
          <w:i/>
        </w:rPr>
        <w:t>HTTP</w:t>
      </w:r>
      <w:r w:rsidR="00802357">
        <w:t xml:space="preserve"> á </w:t>
      </w:r>
      <w:r w:rsidR="00802357" w:rsidRPr="006A65A3">
        <w:rPr>
          <w:i/>
        </w:rPr>
        <w:t>API Thoth</w:t>
      </w:r>
      <w:r w:rsidR="00802357">
        <w:t xml:space="preserve"> </w:t>
      </w:r>
      <w:r w:rsidR="009C7BBD">
        <w:t>com o id da not</w:t>
      </w:r>
      <w:r w:rsidR="004D3A75">
        <w:t xml:space="preserve">ícia </w:t>
      </w:r>
      <w:r w:rsidR="005E3F92">
        <w:t>clicada</w:t>
      </w:r>
      <w:r w:rsidR="004D3A75">
        <w:t xml:space="preserve"> e que </w:t>
      </w:r>
      <w:r w:rsidR="004D3A75" w:rsidRPr="004D3A75">
        <w:t>s</w:t>
      </w:r>
      <w:r w:rsidR="004D3A75">
        <w:t xml:space="preserve">e encontra implementado em </w:t>
      </w:r>
      <w:r w:rsidR="004D3A75" w:rsidRPr="004D3A75">
        <w:rPr>
          <w:b/>
          <w:i/>
        </w:rPr>
        <w:t>Extractor</w:t>
      </w:r>
      <w:r w:rsidR="004D3A75">
        <w:rPr>
          <w:b/>
          <w:i/>
        </w:rPr>
        <w:t>SingleNew</w:t>
      </w:r>
      <w:r w:rsidR="00AD7F58">
        <w:t xml:space="preserve"> para obter o resultado esperado.</w:t>
      </w:r>
    </w:p>
    <w:p w:rsidR="00BF4CC3" w:rsidRDefault="00382ABB" w:rsidP="00EB4F0C">
      <w:pPr>
        <w:ind w:firstLine="360"/>
        <w:jc w:val="both"/>
      </w:pPr>
      <w:r>
        <w:t xml:space="preserve">Se </w:t>
      </w:r>
      <w:r w:rsidR="00395250">
        <w:t xml:space="preserve">o conteúdo da </w:t>
      </w:r>
      <w:r>
        <w:t xml:space="preserve">notícia </w:t>
      </w:r>
      <w:r w:rsidR="003F264D">
        <w:t>contiver</w:t>
      </w:r>
      <w:r>
        <w:t xml:space="preserve"> links, esses links aos serem pressionados podem ser vistos no browser por definição</w:t>
      </w:r>
      <w:r w:rsidR="00C52E7C">
        <w:t xml:space="preserve">, ou se tiver um </w:t>
      </w:r>
      <w:r w:rsidR="00016072">
        <w:t>e-mail</w:t>
      </w:r>
      <w:r w:rsidR="00C52E7C">
        <w:t>, será aberto a aplicação responsável a esse tipo de pedido</w:t>
      </w:r>
      <w:r>
        <w:t>.</w:t>
      </w:r>
      <w:r w:rsidR="00FD52FA">
        <w:t xml:space="preserve"> Isto é possível </w:t>
      </w:r>
      <w:r w:rsidR="00FD69AF">
        <w:t>através de uma funcionalidade que os criadores da pla</w:t>
      </w:r>
      <w:r w:rsidR="00B86DFC">
        <w:t>ta</w:t>
      </w:r>
      <w:r w:rsidR="00FD69AF">
        <w:t>forma Android nos oferece</w:t>
      </w:r>
      <w:r w:rsidR="002540E5">
        <w:t>m</w:t>
      </w:r>
      <w:r w:rsidR="00FD69AF">
        <w:t xml:space="preserve"> e que consiste em adicionar </w:t>
      </w:r>
      <w:r w:rsidR="00EF3AC8">
        <w:t xml:space="preserve">ao </w:t>
      </w:r>
      <w:r w:rsidR="00EF3AC8" w:rsidRPr="00B86DFC">
        <w:rPr>
          <w:i/>
        </w:rPr>
        <w:t>TextView</w:t>
      </w:r>
      <w:r w:rsidR="00EF3AC8">
        <w:t xml:space="preserve"> que irá conter o conteúdo da notícia </w:t>
      </w:r>
      <w:r w:rsidR="00FD69AF">
        <w:t xml:space="preserve">o atributo </w:t>
      </w:r>
      <w:r w:rsidR="00EF3AC8" w:rsidRPr="00765DC6">
        <w:rPr>
          <w:b/>
          <w:i/>
        </w:rPr>
        <w:t>a</w:t>
      </w:r>
      <w:r w:rsidR="008C6D0C" w:rsidRPr="008C6D0C">
        <w:rPr>
          <w:b/>
          <w:i/>
        </w:rPr>
        <w:t>ndroid:autoLink="web"</w:t>
      </w:r>
      <w:r w:rsidR="008C6D0C">
        <w:t>.</w:t>
      </w:r>
    </w:p>
    <w:p w:rsidR="00B81350" w:rsidRDefault="00B81350" w:rsidP="00F45794"/>
    <w:p w:rsidR="00B81350" w:rsidRDefault="007F03C3" w:rsidP="00C21934">
      <w:pPr>
        <w:pStyle w:val="ListParagraph"/>
        <w:numPr>
          <w:ilvl w:val="0"/>
          <w:numId w:val="16"/>
        </w:numPr>
      </w:pPr>
      <w:r w:rsidRPr="009C238D">
        <w:rPr>
          <w:b/>
          <w:i/>
        </w:rPr>
        <w:t xml:space="preserve">Figura </w:t>
      </w:r>
      <w:r w:rsidR="00B81350" w:rsidRPr="009C238D">
        <w:rPr>
          <w:b/>
          <w:i/>
        </w:rPr>
        <w:t>8</w:t>
      </w:r>
      <w:r w:rsidR="00B81350">
        <w:t>:</w:t>
      </w:r>
      <w:r>
        <w:t xml:space="preserve"> encontra-se um exemplo </w:t>
      </w:r>
      <w:r w:rsidR="00B81350">
        <w:t xml:space="preserve">de uma notícia com a indicação no </w:t>
      </w:r>
      <w:r w:rsidR="00016072">
        <w:t>Link</w:t>
      </w:r>
      <w:r w:rsidR="00B81350">
        <w:t xml:space="preserve"> que de </w:t>
      </w:r>
      <w:r w:rsidR="00016072">
        <w:t>pode ser clic</w:t>
      </w:r>
      <w:r w:rsidR="00B81350">
        <w:t>ado para abrir a aplicação responsável ao tipo de pedido pretendi</w:t>
      </w:r>
      <w:r>
        <w:t>do</w:t>
      </w:r>
    </w:p>
    <w:p w:rsidR="00B81350" w:rsidRDefault="00B81350" w:rsidP="00C21934">
      <w:pPr>
        <w:pStyle w:val="ListParagraph"/>
        <w:numPr>
          <w:ilvl w:val="0"/>
          <w:numId w:val="16"/>
        </w:numPr>
      </w:pPr>
      <w:r w:rsidRPr="009C238D">
        <w:rPr>
          <w:b/>
          <w:i/>
        </w:rPr>
        <w:t>Figura 9</w:t>
      </w:r>
      <w:r>
        <w:t>:</w:t>
      </w:r>
      <w:r w:rsidRPr="00B81350">
        <w:t xml:space="preserve"> </w:t>
      </w:r>
      <w:r w:rsidR="00620D56">
        <w:t>menu</w:t>
      </w:r>
      <w:r w:rsidRPr="00E147E7">
        <w:t xml:space="preserve"> </w:t>
      </w:r>
      <w:r w:rsidR="00620D56" w:rsidRPr="00217177">
        <w:rPr>
          <w:b/>
          <w:i/>
        </w:rPr>
        <w:t>Settings</w:t>
      </w:r>
      <w:r w:rsidR="00620D56">
        <w:rPr>
          <w:b/>
          <w:i/>
        </w:rPr>
        <w:t xml:space="preserve"> </w:t>
      </w:r>
      <w:r w:rsidR="00620D56">
        <w:rPr>
          <w:i/>
        </w:rPr>
        <w:t>(PreferencesActivity)</w:t>
      </w:r>
      <w:r w:rsidR="00620D56">
        <w:t xml:space="preserve"> acedido </w:t>
      </w:r>
      <w:r w:rsidRPr="00E147E7">
        <w:t>atrav</w:t>
      </w:r>
      <w:r>
        <w:t>és desta actividade</w:t>
      </w:r>
    </w:p>
    <w:p w:rsidR="00B81350" w:rsidRDefault="00B81350" w:rsidP="00C21934">
      <w:pPr>
        <w:ind w:left="360" w:firstLine="348"/>
        <w:rPr>
          <w:rStyle w:val="Heading2Char"/>
          <w:b w:val="0"/>
        </w:rPr>
      </w:pPr>
    </w:p>
    <w:p w:rsidR="00C21934" w:rsidRDefault="00C21934" w:rsidP="00C21934">
      <w:pPr>
        <w:rPr>
          <w:rStyle w:val="Heading2Char"/>
          <w:b w:val="0"/>
        </w:rPr>
      </w:pPr>
    </w:p>
    <w:p w:rsidR="00C21934" w:rsidRDefault="00C21934" w:rsidP="00C21934">
      <w:pPr>
        <w:rPr>
          <w:rStyle w:val="Heading2Char"/>
          <w:b w:val="0"/>
        </w:rPr>
      </w:pPr>
    </w:p>
    <w:p w:rsidR="007C5281" w:rsidRDefault="007C5281">
      <w:pPr>
        <w:rPr>
          <w:rStyle w:val="Heading2Char"/>
          <w:b w:val="0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79B8B33" wp14:editId="4537EDB5">
                <wp:simplePos x="0" y="0"/>
                <wp:positionH relativeFrom="margin">
                  <wp:posOffset>742094</wp:posOffset>
                </wp:positionH>
                <wp:positionV relativeFrom="paragraph">
                  <wp:posOffset>4353560</wp:posOffset>
                </wp:positionV>
                <wp:extent cx="672465" cy="262890"/>
                <wp:effectExtent l="0" t="0" r="0" b="381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782" w:rsidRPr="00344A71" w:rsidRDefault="00977782" w:rsidP="00F918D1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8B33" id="_x0000_s1033" type="#_x0000_t202" style="position:absolute;margin-left:58.45pt;margin-top:342.8pt;width:52.95pt;height:2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" filled="f" stroked="f">
                <v:textbox>
                  <w:txbxContent>
                    <w:p w:rsidR="00977782" w:rsidRPr="00344A71" w:rsidRDefault="00977782" w:rsidP="00F918D1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>
                        <w:rPr>
                          <w:i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03C3">
        <w:rPr>
          <w:b/>
          <w:noProof/>
          <w:lang w:eastAsia="pt-PT"/>
        </w:rPr>
        <w:drawing>
          <wp:anchor distT="0" distB="0" distL="114300" distR="114300" simplePos="0" relativeHeight="251691008" behindDoc="0" locked="0" layoutInCell="1" allowOverlap="1" wp14:anchorId="15BB77DD" wp14:editId="53F228B5">
            <wp:simplePos x="0" y="0"/>
            <wp:positionH relativeFrom="margin">
              <wp:align>left</wp:align>
            </wp:positionH>
            <wp:positionV relativeFrom="paragraph">
              <wp:posOffset>481965</wp:posOffset>
            </wp:positionV>
            <wp:extent cx="2145396" cy="3816000"/>
            <wp:effectExtent l="0" t="0" r="7620" b="0"/>
            <wp:wrapSquare wrapText="bothSides"/>
            <wp:docPr id="17" name="Imagem 17" descr="D:\ISEL\14_15_SInv\PDM\MyRep\doc\Serie 1\screenshots\Exemplo noticia com 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ISEL\14_15_SInv\PDM\MyRep\doc\Serie 1\screenshots\Exemplo noticia com lin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96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07392" behindDoc="0" locked="0" layoutInCell="1" allowOverlap="1" wp14:anchorId="0C109647" wp14:editId="7361D232">
            <wp:simplePos x="0" y="0"/>
            <wp:positionH relativeFrom="column">
              <wp:posOffset>2987344</wp:posOffset>
            </wp:positionH>
            <wp:positionV relativeFrom="paragraph">
              <wp:posOffset>503914</wp:posOffset>
            </wp:positionV>
            <wp:extent cx="2142748" cy="38160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xemplo ActionBar na notíc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748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AC9AF0B" wp14:editId="764CFB9B">
                <wp:simplePos x="0" y="0"/>
                <wp:positionH relativeFrom="margin">
                  <wp:posOffset>3738797</wp:posOffset>
                </wp:positionH>
                <wp:positionV relativeFrom="paragraph">
                  <wp:posOffset>4355244</wp:posOffset>
                </wp:positionV>
                <wp:extent cx="672465" cy="262890"/>
                <wp:effectExtent l="0" t="0" r="0" b="381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782" w:rsidRPr="00344A71" w:rsidRDefault="00977782" w:rsidP="00820A32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AF0B" id="_x0000_s1034" type="#_x0000_t202" style="position:absolute;margin-left:294.4pt;margin-top:342.95pt;width:52.95pt;height:20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" filled="f" stroked="f">
                <v:textbox>
                  <w:txbxContent>
                    <w:p w:rsidR="00977782" w:rsidRPr="00344A71" w:rsidRDefault="00977782" w:rsidP="00820A32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>
                        <w:rPr>
                          <w:i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Heading2Char"/>
        </w:rPr>
        <w:br w:type="page"/>
      </w:r>
    </w:p>
    <w:p w:rsidR="00403D1B" w:rsidRPr="00C21934" w:rsidRDefault="00403D1B" w:rsidP="00DC4E18">
      <w:pPr>
        <w:pStyle w:val="Heading2"/>
        <w:rPr>
          <w:rStyle w:val="Heading2Char"/>
        </w:rPr>
      </w:pPr>
      <w:bookmarkStart w:id="6" w:name="_Toc404173871"/>
      <w:r w:rsidRPr="00EB4F0C">
        <w:rPr>
          <w:rStyle w:val="Heading2Char"/>
        </w:rPr>
        <w:lastRenderedPageBreak/>
        <w:t>Extractors</w:t>
      </w:r>
      <w:bookmarkEnd w:id="6"/>
    </w:p>
    <w:p w:rsidR="00124F23" w:rsidRDefault="00EB4F0C" w:rsidP="00C21934">
      <w:r>
        <w:tab/>
      </w:r>
      <w:r w:rsidR="00403D1B">
        <w:t xml:space="preserve">Estas classes </w:t>
      </w:r>
      <w:r w:rsidR="00C52E7C">
        <w:t xml:space="preserve">que </w:t>
      </w:r>
      <w:r w:rsidR="00524572">
        <w:t>estendem</w:t>
      </w:r>
      <w:r w:rsidR="00403D1B">
        <w:t xml:space="preserve"> de </w:t>
      </w:r>
      <w:r w:rsidR="00403D1B" w:rsidRPr="00B42ABF">
        <w:rPr>
          <w:i/>
        </w:rPr>
        <w:t>AsyncTa</w:t>
      </w:r>
      <w:r w:rsidR="00B42ABF" w:rsidRPr="00B42ABF">
        <w:rPr>
          <w:i/>
        </w:rPr>
        <w:t>s</w:t>
      </w:r>
      <w:r w:rsidR="00403D1B" w:rsidRPr="00B42ABF">
        <w:rPr>
          <w:i/>
        </w:rPr>
        <w:t>ks</w:t>
      </w:r>
      <w:r w:rsidR="00C52E7C">
        <w:t xml:space="preserve"> (fazem os pedidos e </w:t>
      </w:r>
      <w:r w:rsidR="00671F7F" w:rsidRPr="00016072">
        <w:rPr>
          <w:i/>
        </w:rPr>
        <w:t>binding</w:t>
      </w:r>
      <w:r w:rsidR="00022F6E">
        <w:rPr>
          <w:i/>
        </w:rPr>
        <w:t>s</w:t>
      </w:r>
      <w:r w:rsidR="00671F7F">
        <w:t xml:space="preserve"> nas </w:t>
      </w:r>
      <w:r w:rsidR="00671F7F" w:rsidRPr="00B42ABF">
        <w:t>worker t</w:t>
      </w:r>
      <w:r w:rsidR="00524572">
        <w:t>h</w:t>
      </w:r>
      <w:bookmarkStart w:id="7" w:name="_GoBack"/>
      <w:bookmarkEnd w:id="7"/>
      <w:r w:rsidR="00671F7F" w:rsidRPr="00B42ABF">
        <w:t>reads</w:t>
      </w:r>
      <w:r w:rsidR="00671F7F">
        <w:t xml:space="preserve"> e por isso trabalham </w:t>
      </w:r>
      <w:r w:rsidR="00D33575" w:rsidRPr="00B42ABF">
        <w:t>assincronamente</w:t>
      </w:r>
      <w:r w:rsidR="00C52E7C">
        <w:t xml:space="preserve"> com o resto da aplicação)</w:t>
      </w:r>
      <w:r w:rsidR="00403D1B">
        <w:t xml:space="preserve"> têm o objectivo de fazer o pedido </w:t>
      </w:r>
      <w:r w:rsidR="002819A4" w:rsidRPr="00016072">
        <w:rPr>
          <w:i/>
        </w:rPr>
        <w:t>HTTP</w:t>
      </w:r>
      <w:r w:rsidR="00403D1B">
        <w:t xml:space="preserve"> </w:t>
      </w:r>
      <w:r w:rsidR="00C52E7C">
        <w:t xml:space="preserve">com o </w:t>
      </w:r>
      <w:r w:rsidR="00016072" w:rsidRPr="00016072">
        <w:rPr>
          <w:i/>
        </w:rPr>
        <w:t>URL</w:t>
      </w:r>
      <w:r w:rsidR="00C52E7C">
        <w:t xml:space="preserve"> </w:t>
      </w:r>
      <w:r w:rsidR="00403D1B">
        <w:t>pretendido</w:t>
      </w:r>
      <w:r w:rsidR="00C52E7C">
        <w:t>,</w:t>
      </w:r>
      <w:r w:rsidR="00403D1B">
        <w:t xml:space="preserve"> obtendo a informação necessári</w:t>
      </w:r>
      <w:r w:rsidR="00C52E7C">
        <w:t xml:space="preserve">a para preencher o </w:t>
      </w:r>
      <w:r w:rsidR="00022F6E">
        <w:t>m</w:t>
      </w:r>
      <w:r w:rsidR="00C52E7C">
        <w:t>odelo correspondente</w:t>
      </w:r>
      <w:r w:rsidR="00403D1B">
        <w:t xml:space="preserve">. </w:t>
      </w:r>
    </w:p>
    <w:p w:rsidR="00124F23" w:rsidRDefault="00022F6E" w:rsidP="00022F6E">
      <w:pPr>
        <w:pStyle w:val="NoSpacing"/>
        <w:ind w:firstLine="708"/>
      </w:pPr>
      <w:r>
        <w:t xml:space="preserve">É necessário realizar o processamento noutra </w:t>
      </w:r>
      <w:r w:rsidRPr="00022F6E">
        <w:rPr>
          <w:i/>
        </w:rPr>
        <w:t>thread</w:t>
      </w:r>
      <w:r>
        <w:t xml:space="preserve"> </w:t>
      </w:r>
      <w:r w:rsidR="00B42ABF">
        <w:t xml:space="preserve">- via </w:t>
      </w:r>
      <w:r w:rsidR="00B42ABF" w:rsidRPr="00B42ABF">
        <w:rPr>
          <w:i/>
        </w:rPr>
        <w:t>AsyncTasks</w:t>
      </w:r>
      <w:r>
        <w:t xml:space="preserve"> </w:t>
      </w:r>
      <w:r w:rsidR="00B42ABF">
        <w:t xml:space="preserve">- </w:t>
      </w:r>
      <w:r>
        <w:t xml:space="preserve">diferente da UI </w:t>
      </w:r>
      <w:r>
        <w:rPr>
          <w:i/>
        </w:rPr>
        <w:t xml:space="preserve">thread </w:t>
      </w:r>
      <w:r>
        <w:t>porque se tratam de operações de processamento demorad</w:t>
      </w:r>
      <w:r w:rsidR="00B42ABF">
        <w:t>o</w:t>
      </w:r>
      <w:r>
        <w:t xml:space="preserve">, e caso fossem realizadas na UI </w:t>
      </w:r>
      <w:r>
        <w:rPr>
          <w:i/>
        </w:rPr>
        <w:t xml:space="preserve">thread </w:t>
      </w:r>
      <w:r>
        <w:t>a mesma o utilizador ficaria com a sensação que a aplicação bloqueou.</w:t>
      </w:r>
    </w:p>
    <w:p w:rsidR="00022F6E" w:rsidRPr="00022F6E" w:rsidRDefault="00022F6E" w:rsidP="00022F6E">
      <w:pPr>
        <w:pStyle w:val="NoSpacing"/>
        <w:ind w:firstLine="708"/>
      </w:pPr>
    </w:p>
    <w:p w:rsidR="00344A71" w:rsidRDefault="00124F23" w:rsidP="004B50BD">
      <w:pPr>
        <w:pStyle w:val="NoSpacing"/>
      </w:pPr>
      <w:r>
        <w:tab/>
      </w:r>
      <w:r w:rsidR="00403D1B">
        <w:t xml:space="preserve">O modelo </w:t>
      </w:r>
      <w:r w:rsidR="00D7326A">
        <w:t>re</w:t>
      </w:r>
      <w:r w:rsidR="00C52E7C">
        <w:t>ferente ao pedido encontra-se nessa</w:t>
      </w:r>
      <w:r w:rsidR="00D7326A">
        <w:t xml:space="preserve"> mesma classe</w:t>
      </w:r>
      <w:r w:rsidR="00C52E7C">
        <w:t>,</w:t>
      </w:r>
      <w:r w:rsidR="00D7326A">
        <w:t xml:space="preserve"> sendo assim mais fácil verificar o que necessita </w:t>
      </w:r>
      <w:r w:rsidR="00C52E7C">
        <w:t>para</w:t>
      </w:r>
      <w:r w:rsidR="00D7326A">
        <w:t xml:space="preserve"> fazer </w:t>
      </w:r>
      <w:r w:rsidR="00D7326A" w:rsidRPr="00016072">
        <w:rPr>
          <w:i/>
        </w:rPr>
        <w:t>bind</w:t>
      </w:r>
      <w:r w:rsidR="00D7326A">
        <w:t xml:space="preserve"> do que é recebido no pedido e na criação dos objectos a serem mostrados.</w:t>
      </w:r>
    </w:p>
    <w:p w:rsidR="00B42ABF" w:rsidRPr="00F77C97" w:rsidRDefault="00B42A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77C97">
        <w:br w:type="page"/>
      </w:r>
    </w:p>
    <w:p w:rsidR="00E33D2B" w:rsidRPr="006E79A4" w:rsidRDefault="009B7C30" w:rsidP="00104139">
      <w:pPr>
        <w:pStyle w:val="Heading1"/>
      </w:pPr>
      <w:bookmarkStart w:id="8" w:name="_Toc404173872"/>
      <w:r w:rsidRPr="006E79A4">
        <w:lastRenderedPageBreak/>
        <w:t xml:space="preserve">Exercício </w:t>
      </w:r>
      <w:r w:rsidR="00E33D2B" w:rsidRPr="006E79A4">
        <w:t>2</w:t>
      </w:r>
      <w:r w:rsidRPr="006E79A4">
        <w:t xml:space="preserve"> – </w:t>
      </w:r>
      <w:r w:rsidR="00104139" w:rsidRPr="006E79A4">
        <w:t>A</w:t>
      </w:r>
      <w:r w:rsidR="00E33D2B" w:rsidRPr="006E79A4">
        <w:t>nniversary</w:t>
      </w:r>
      <w:r w:rsidRPr="006E79A4">
        <w:t xml:space="preserve"> </w:t>
      </w:r>
      <w:r w:rsidR="00E33D2B" w:rsidRPr="006E79A4">
        <w:t>Reminder</w:t>
      </w:r>
      <w:bookmarkEnd w:id="8"/>
    </w:p>
    <w:p w:rsidR="00E45E5D" w:rsidRDefault="00E45E5D" w:rsidP="00E45E5D">
      <w:pPr>
        <w:jc w:val="both"/>
      </w:pPr>
      <w:r w:rsidRPr="00AE11BD">
        <w:rPr>
          <w:b/>
        </w:rPr>
        <w:t>Objectivo</w:t>
      </w:r>
      <w:r>
        <w:t xml:space="preserve">: </w:t>
      </w:r>
    </w:p>
    <w:p w:rsidR="00F71127" w:rsidRDefault="006E79A4" w:rsidP="00E45E5D">
      <w:pPr>
        <w:ind w:firstLine="709"/>
      </w:pPr>
      <w:r>
        <w:t>A aplicação do exercício 2, que decidimos atribuir o nome Anniversary Reminder tem como objectivo informar o utilizador dos aniversários que vão acontecer brevemente.</w:t>
      </w:r>
      <w:r>
        <w:br/>
        <w:t xml:space="preserve">Tem a possibilidade de listar os contactos com aniversários a acontecer entre 1 a 4 semanas, e permite também ao utilizador introduzir uma nova data de </w:t>
      </w:r>
      <w:r w:rsidR="007F66EC">
        <w:t>aniversário associado</w:t>
      </w:r>
      <w:r>
        <w:t xml:space="preserve"> a um contacto, ou actualizar essa data caso o contacto já tivesse associado uma data de aniversário anteriormente.</w:t>
      </w:r>
    </w:p>
    <w:p w:rsidR="006E79A4" w:rsidRPr="006E79A4" w:rsidRDefault="006E79A4" w:rsidP="00E45E5D">
      <w:pPr>
        <w:ind w:firstLine="709"/>
      </w:pPr>
      <w:r>
        <w:t xml:space="preserve">Para aceder à informação dos contactos, e actualizar as mesmas é necessário recorrer ao </w:t>
      </w:r>
      <w:r w:rsidRPr="006E79A4">
        <w:rPr>
          <w:i/>
        </w:rPr>
        <w:t>Content Provider</w:t>
      </w:r>
      <w:r>
        <w:t xml:space="preserve"> de con</w:t>
      </w:r>
      <w:r w:rsidR="00E45E5D">
        <w:t>tactos, que nos permite aceder de forma estruturada.</w:t>
      </w:r>
    </w:p>
    <w:p w:rsidR="00C16EBD" w:rsidRPr="00F77C97" w:rsidRDefault="00C16EBD" w:rsidP="00C16EBD">
      <w:pPr>
        <w:pStyle w:val="Heading2"/>
      </w:pPr>
      <w:bookmarkStart w:id="9" w:name="_Toc404173873"/>
      <w:r w:rsidRPr="00F77C97">
        <w:t>Activities</w:t>
      </w:r>
      <w:bookmarkEnd w:id="9"/>
    </w:p>
    <w:p w:rsidR="00DC4E18" w:rsidRPr="00F77C97" w:rsidRDefault="00DC4E18" w:rsidP="00E45E5D">
      <w:pPr>
        <w:pStyle w:val="Heading3"/>
        <w:jc w:val="left"/>
      </w:pPr>
      <w:bookmarkStart w:id="10" w:name="_Toc404173874"/>
      <w:r w:rsidRPr="00F77C97">
        <w:t>MainActivity</w:t>
      </w:r>
      <w:bookmarkEnd w:id="10"/>
      <w:r w:rsidRPr="00F77C97">
        <w:t xml:space="preserve"> </w:t>
      </w:r>
    </w:p>
    <w:p w:rsidR="00DC4E18" w:rsidRDefault="00DC4E18" w:rsidP="00DC4E18">
      <w:r>
        <w:t>Nesta actividade é possível consultar a lista de aniversários a acontecer</w:t>
      </w:r>
      <w:r w:rsidR="00977782">
        <w:t xml:space="preserve"> em breve,</w:t>
      </w:r>
      <w:r>
        <w:t xml:space="preserve"> </w:t>
      </w:r>
      <w:r w:rsidR="00977782">
        <w:t>aceder às</w:t>
      </w:r>
      <w:r>
        <w:t xml:space="preserve"> preferências </w:t>
      </w:r>
      <w:r w:rsidR="00977782">
        <w:t xml:space="preserve">para </w:t>
      </w:r>
      <w:r>
        <w:t>definir o tempo máximo, entre 1 a 4 semanas</w:t>
      </w:r>
      <w:r w:rsidR="00977782">
        <w:t xml:space="preserve"> a filtrar</w:t>
      </w:r>
      <w:r>
        <w:t>. Para além disso é possível escolher adicionar um aniversário, que nos remete para a AddAnniversaryActivity.</w:t>
      </w:r>
    </w:p>
    <w:p w:rsidR="007C5281" w:rsidRDefault="007C5281" w:rsidP="007C5281">
      <w:pPr>
        <w:pStyle w:val="ListParagraph"/>
        <w:numPr>
          <w:ilvl w:val="0"/>
          <w:numId w:val="16"/>
        </w:numPr>
      </w:pPr>
      <w:r w:rsidRPr="009C238D">
        <w:rPr>
          <w:b/>
          <w:i/>
        </w:rPr>
        <w:t xml:space="preserve">Figura </w:t>
      </w:r>
      <w:r w:rsidR="0011207B">
        <w:rPr>
          <w:b/>
          <w:i/>
        </w:rPr>
        <w:t>9</w:t>
      </w:r>
      <w:r>
        <w:t xml:space="preserve">: encontra-se um exemplo de </w:t>
      </w:r>
      <w:r w:rsidR="0011207B">
        <w:t>aniversários de 3 contactos. É possível verificar que visualmente existe uma diferença entre um aniversário que acontece no dia de hoje, amanhã ou noutro dia.</w:t>
      </w:r>
    </w:p>
    <w:p w:rsidR="007C5281" w:rsidRDefault="0011207B" w:rsidP="0011207B">
      <w:r>
        <w:rPr>
          <w:noProof/>
          <w:lang w:eastAsia="pt-PT"/>
        </w:rPr>
        <w:drawing>
          <wp:anchor distT="0" distB="0" distL="114300" distR="114300" simplePos="0" relativeHeight="251719680" behindDoc="1" locked="0" layoutInCell="1" allowOverlap="1" wp14:anchorId="0CFDA904" wp14:editId="7A49B55F">
            <wp:simplePos x="0" y="0"/>
            <wp:positionH relativeFrom="margin">
              <wp:align>center</wp:align>
            </wp:positionH>
            <wp:positionV relativeFrom="paragraph">
              <wp:posOffset>722934</wp:posOffset>
            </wp:positionV>
            <wp:extent cx="2145955" cy="3816000"/>
            <wp:effectExtent l="0" t="0" r="6985" b="0"/>
            <wp:wrapTight wrapText="bothSides">
              <wp:wrapPolygon edited="0">
                <wp:start x="0" y="0"/>
                <wp:lineTo x="0" y="21460"/>
                <wp:lineTo x="21479" y="21460"/>
                <wp:lineTo x="2147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emplo aniversário dia actu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55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06CC6E0" wp14:editId="58165F5B">
                <wp:simplePos x="0" y="0"/>
                <wp:positionH relativeFrom="margin">
                  <wp:posOffset>2295525</wp:posOffset>
                </wp:positionH>
                <wp:positionV relativeFrom="paragraph">
                  <wp:posOffset>4552288</wp:posOffset>
                </wp:positionV>
                <wp:extent cx="672465" cy="262890"/>
                <wp:effectExtent l="0" t="0" r="0" b="381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7B" w:rsidRPr="00344A71" w:rsidRDefault="0011207B" w:rsidP="0011207B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C6E0" id="_x0000_s1035" type="#_x0000_t202" style="position:absolute;margin-left:180.75pt;margin-top:358.45pt;width:52.95pt;height:20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" filled="f" stroked="f">
                <v:textbox>
                  <w:txbxContent>
                    <w:p w:rsidR="0011207B" w:rsidRPr="00344A71" w:rsidRDefault="0011207B" w:rsidP="0011207B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>
                        <w:rPr>
                          <w:i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977782" w:rsidRDefault="00977782" w:rsidP="00977782">
      <w:pPr>
        <w:pStyle w:val="Heading4"/>
        <w:jc w:val="left"/>
      </w:pPr>
      <w:r>
        <w:lastRenderedPageBreak/>
        <w:t>Queries</w:t>
      </w:r>
    </w:p>
    <w:p w:rsidR="00977782" w:rsidRDefault="009B7C30" w:rsidP="00977782">
      <w:r>
        <w:t>Para poder apresentar a lista de contactos que fazem aniversário brevemente é necessário obter o nome de contacto, fotografia e data de aniversário de cada um deles</w:t>
      </w:r>
      <w:r w:rsidR="008B7C77">
        <w:t xml:space="preserve"> que vão ocorrer num futuro próximo. </w:t>
      </w:r>
    </w:p>
    <w:p w:rsidR="00DC4E18" w:rsidRDefault="00D85A88" w:rsidP="00BC1C9C">
      <w:r>
        <w:t xml:space="preserve">Fazemos uma query sobre a tabela localizada no URI definido pela constante </w:t>
      </w:r>
      <w:r w:rsidRPr="00D85A88">
        <w:rPr>
          <w:b/>
        </w:rPr>
        <w:t>ContactsContract.Data.CONTENT_URI</w:t>
      </w:r>
      <w:r>
        <w:t xml:space="preserve"> fazendo uma selecção das colunas:</w:t>
      </w:r>
    </w:p>
    <w:p w:rsidR="00D85A88" w:rsidRDefault="00D85A88" w:rsidP="00D85A88">
      <w:pPr>
        <w:pStyle w:val="ListParagraph"/>
        <w:numPr>
          <w:ilvl w:val="0"/>
          <w:numId w:val="16"/>
        </w:numPr>
      </w:pPr>
      <w:r w:rsidRPr="00D85A88">
        <w:t>Contacts.DISPLAY_NAME</w:t>
      </w:r>
      <w:r>
        <w:t xml:space="preserve"> – Nome do contacto </w:t>
      </w:r>
    </w:p>
    <w:p w:rsidR="00D85A88" w:rsidRDefault="00D85A88" w:rsidP="00D85A88">
      <w:pPr>
        <w:pStyle w:val="ListParagraph"/>
        <w:numPr>
          <w:ilvl w:val="0"/>
          <w:numId w:val="16"/>
        </w:numPr>
      </w:pPr>
      <w:r w:rsidRPr="00D85A88">
        <w:t>Event.DATA</w:t>
      </w:r>
      <w:r>
        <w:t xml:space="preserve"> – Data associada a um evento, neste caso de aniversário</w:t>
      </w:r>
    </w:p>
    <w:p w:rsidR="00D85A88" w:rsidRDefault="00D85A88" w:rsidP="00D85A88">
      <w:pPr>
        <w:pStyle w:val="ListParagraph"/>
        <w:numPr>
          <w:ilvl w:val="0"/>
          <w:numId w:val="16"/>
        </w:numPr>
      </w:pPr>
      <w:r w:rsidRPr="00D85A88">
        <w:t>Contacts.PHOTO_THUMBNAIL_URI</w:t>
      </w:r>
      <w:r>
        <w:t xml:space="preserve"> – URI da fotografia do contacto</w:t>
      </w:r>
    </w:p>
    <w:p w:rsidR="00D85A88" w:rsidRDefault="00D85A88" w:rsidP="00D85A88">
      <w:r>
        <w:t>Com uma cláusula where com a seguinte estrutura:</w:t>
      </w:r>
    </w:p>
    <w:p w:rsidR="00D85A88" w:rsidRDefault="00D85A88" w:rsidP="00D85A88">
      <w:pPr>
        <w:spacing w:after="0"/>
        <w:rPr>
          <w:lang w:val="en-US"/>
        </w:rPr>
      </w:pPr>
      <w:r w:rsidRPr="00D85A88">
        <w:rPr>
          <w:b/>
          <w:lang w:val="en-US"/>
        </w:rPr>
        <w:t>Co</w:t>
      </w:r>
      <w:r w:rsidRPr="00D85A88">
        <w:rPr>
          <w:b/>
          <w:lang w:val="en-US"/>
        </w:rPr>
        <w:t>ntactsContract.Data.MIMETYPE</w:t>
      </w:r>
      <w:r>
        <w:rPr>
          <w:lang w:val="en-US"/>
        </w:rPr>
        <w:t xml:space="preserve"> = </w:t>
      </w:r>
      <w:r w:rsidRPr="00D85A88">
        <w:rPr>
          <w:b/>
          <w:lang w:val="en-US"/>
        </w:rPr>
        <w:t>Event.CONTENT_ITEM_TYPE</w:t>
      </w:r>
      <w:r>
        <w:rPr>
          <w:lang w:val="en-US"/>
        </w:rPr>
        <w:t xml:space="preserve"> </w:t>
      </w:r>
    </w:p>
    <w:p w:rsidR="00D85A88" w:rsidRPr="00D85A88" w:rsidRDefault="00D85A88" w:rsidP="00D85A88">
      <w:pPr>
        <w:spacing w:after="0"/>
        <w:rPr>
          <w:b/>
          <w:lang w:val="en-US"/>
        </w:rPr>
      </w:pPr>
      <w:r w:rsidRPr="00D85A88">
        <w:rPr>
          <w:lang w:val="en-US"/>
        </w:rPr>
        <w:t>AND</w:t>
      </w:r>
      <w:r>
        <w:rPr>
          <w:lang w:val="en-US"/>
        </w:rPr>
        <w:t xml:space="preserve"> </w:t>
      </w:r>
      <w:r w:rsidRPr="00D85A88">
        <w:rPr>
          <w:b/>
          <w:lang w:val="en-US"/>
        </w:rPr>
        <w:t xml:space="preserve">Event.TYPE </w:t>
      </w:r>
      <w:r w:rsidRPr="00D85A88">
        <w:rPr>
          <w:lang w:val="en-US"/>
        </w:rPr>
        <w:t>=</w:t>
      </w:r>
      <w:r w:rsidRPr="00D85A88">
        <w:rPr>
          <w:b/>
          <w:lang w:val="en-US"/>
        </w:rPr>
        <w:t xml:space="preserve"> Event.TYPE_ANNIVERSARY</w:t>
      </w:r>
    </w:p>
    <w:p w:rsidR="00D85A88" w:rsidRPr="00D85A88" w:rsidRDefault="00D85A88" w:rsidP="00D85A88">
      <w:pPr>
        <w:rPr>
          <w:lang w:val="en-US"/>
        </w:rPr>
      </w:pPr>
    </w:p>
    <w:p w:rsidR="00DC4E18" w:rsidRPr="00D85A88" w:rsidRDefault="00DC4E18" w:rsidP="00DC4E18">
      <w:pPr>
        <w:pStyle w:val="Heading3"/>
        <w:jc w:val="left"/>
        <w:rPr>
          <w:lang w:val="en-US"/>
        </w:rPr>
      </w:pPr>
      <w:bookmarkStart w:id="11" w:name="_Toc404173875"/>
      <w:r w:rsidRPr="00D85A88">
        <w:rPr>
          <w:lang w:val="en-US"/>
        </w:rPr>
        <w:t>AddAnniversaryActivity</w:t>
      </w:r>
      <w:bookmarkEnd w:id="11"/>
    </w:p>
    <w:p w:rsidR="00DC4E18" w:rsidRDefault="00DC4E18" w:rsidP="00DC4E18">
      <w:r>
        <w:t>Nesta actividade</w:t>
      </w:r>
      <w:r w:rsidRPr="00DC4E18">
        <w:t xml:space="preserve"> é possível escolher o contacto </w:t>
      </w:r>
      <w:r w:rsidR="00DA61EE">
        <w:t>ao qual pretendemos definir a data de aniversário, ou caso já se encontre definida anteriormente, permitirá actualizar a mesma.</w:t>
      </w:r>
    </w:p>
    <w:p w:rsidR="00CD6F28" w:rsidRDefault="00CD6F28" w:rsidP="00CD6F28">
      <w:pPr>
        <w:pStyle w:val="ListParagraph"/>
        <w:numPr>
          <w:ilvl w:val="0"/>
          <w:numId w:val="16"/>
        </w:numPr>
      </w:pPr>
      <w:r w:rsidRPr="009C238D">
        <w:rPr>
          <w:b/>
          <w:i/>
        </w:rPr>
        <w:t xml:space="preserve">Figura </w:t>
      </w:r>
      <w:r>
        <w:rPr>
          <w:b/>
          <w:i/>
        </w:rPr>
        <w:t>10</w:t>
      </w:r>
      <w:r>
        <w:t xml:space="preserve">: exemplo de </w:t>
      </w:r>
      <w:r>
        <w:t>ecrã para definir a data de aniversário de um contacto.</w:t>
      </w:r>
    </w:p>
    <w:p w:rsidR="00CD6F28" w:rsidRDefault="00CD6F28" w:rsidP="00CD6F28">
      <w:pPr>
        <w:pStyle w:val="ListParagraph"/>
        <w:numPr>
          <w:ilvl w:val="0"/>
          <w:numId w:val="16"/>
        </w:numPr>
      </w:pPr>
      <w:r w:rsidRPr="009C238D">
        <w:rPr>
          <w:b/>
          <w:i/>
        </w:rPr>
        <w:t xml:space="preserve">Figura </w:t>
      </w:r>
      <w:r>
        <w:rPr>
          <w:b/>
          <w:i/>
        </w:rPr>
        <w:t>11</w:t>
      </w:r>
      <w:r>
        <w:t xml:space="preserve">: </w:t>
      </w:r>
      <w:r>
        <w:t>lista de contactos, para onde somos encaminhados quando pretendemos escolher um contacto ao qual vamos atribuir uma data de aniversário.</w:t>
      </w:r>
    </w:p>
    <w:p w:rsidR="00CD6F28" w:rsidRDefault="00CD6F28" w:rsidP="00CD6F28">
      <w:pPr>
        <w:pStyle w:val="ListParagraph"/>
        <w:numPr>
          <w:ilvl w:val="0"/>
          <w:numId w:val="16"/>
        </w:numPr>
      </w:pPr>
      <w:r w:rsidRPr="009C238D">
        <w:rPr>
          <w:b/>
          <w:i/>
        </w:rPr>
        <w:t xml:space="preserve">Figura </w:t>
      </w:r>
      <w:r>
        <w:rPr>
          <w:b/>
          <w:i/>
        </w:rPr>
        <w:t>12</w:t>
      </w:r>
      <w:r>
        <w:t xml:space="preserve">: </w:t>
      </w:r>
      <w:r>
        <w:t xml:space="preserve">escolha da data de aniversário a </w:t>
      </w:r>
      <w:r w:rsidR="00D33575">
        <w:t>associar</w:t>
      </w:r>
      <w:r>
        <w:t xml:space="preserve"> a um contacto.</w:t>
      </w:r>
    </w:p>
    <w:p w:rsidR="008B7C77" w:rsidRPr="00D85A88" w:rsidRDefault="008B7C77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6623050" cy="4181475"/>
                <wp:effectExtent l="0" t="0" r="635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050" cy="4181475"/>
                          <a:chOff x="0" y="0"/>
                          <a:chExt cx="6623297" cy="4181747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2146300" cy="4181747"/>
                            <a:chOff x="0" y="0"/>
                            <a:chExt cx="2146300" cy="4181747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46300" cy="38157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644" y="3918857"/>
                              <a:ext cx="79502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207B" w:rsidRPr="00344A71" w:rsidRDefault="0011207B" w:rsidP="0011207B">
                                <w:pPr>
                                  <w:rPr>
                                    <w:i/>
                                  </w:rPr>
                                </w:pPr>
                                <w:r w:rsidRPr="00344A71">
                                  <w:rPr>
                                    <w:i/>
                                  </w:rPr>
                                  <w:t xml:space="preserve">Figura </w:t>
                                </w:r>
                                <w:r>
                                  <w:rPr>
                                    <w:i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2232561" y="0"/>
                            <a:ext cx="2146300" cy="4181747"/>
                            <a:chOff x="0" y="0"/>
                            <a:chExt cx="2146300" cy="4181747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46300" cy="38157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894" y="3918857"/>
                              <a:ext cx="79502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207B" w:rsidRPr="00344A71" w:rsidRDefault="0011207B" w:rsidP="0011207B">
                                <w:pPr>
                                  <w:rPr>
                                    <w:i/>
                                  </w:rPr>
                                </w:pPr>
                                <w:r w:rsidRPr="00344A71">
                                  <w:rPr>
                                    <w:i/>
                                  </w:rPr>
                                  <w:t xml:space="preserve">Figura </w:t>
                                </w:r>
                                <w:r>
                                  <w:rPr>
                                    <w:i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4476997" y="0"/>
                            <a:ext cx="2146300" cy="4169872"/>
                            <a:chOff x="0" y="0"/>
                            <a:chExt cx="2146300" cy="4169872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46300" cy="38157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019" y="3906982"/>
                              <a:ext cx="795020" cy="26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207B" w:rsidRPr="00344A71" w:rsidRDefault="0011207B" w:rsidP="0011207B">
                                <w:pPr>
                                  <w:rPr>
                                    <w:i/>
                                  </w:rPr>
                                </w:pPr>
                                <w:r w:rsidRPr="00344A71">
                                  <w:rPr>
                                    <w:i/>
                                  </w:rPr>
                                  <w:t xml:space="preserve">Figura </w:t>
                                </w:r>
                                <w:r>
                                  <w:rPr>
                                    <w:i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6" style="position:absolute;margin-left:0;margin-top:.2pt;width:521.5pt;height:329.25pt;z-index:251738112;mso-position-horizontal:center;mso-position-horizontal-relative:margin" coordsize="66232,41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">
                <v:group id="Group 42" o:spid="_x0000_s1037" style="position:absolute;width:21463;height:41817" coordsize="21463,4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" o:spid="_x0000_s1038" type="#_x0000_t75" style="position:absolute;width:21463;height:38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tv7nCAAAA2wAAAA8AAABkcnMvZG93bnJldi54bWxEj0GLwjAUhO8L/ofwBG9r2hWsVKOIrOBR&#10;XcXrs3k2xealNNHWf28WFvY4zMw3zGLV21o8qfWVYwXpOAFBXDhdcang9LP9nIHwAVlj7ZgUvMjD&#10;ajn4WGCuXccHeh5DKSKEfY4KTAhNLqUvDFn0Y9cQR+/mWoshyraUusUuwm0tv5JkKi1WHBcMNrQx&#10;VNyPD6sg+64v1TWd7h5Xs8myy/7QnVOj1GjYr+cgAvXhP/zX3mkFkxR+v8QfIJ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rb+5wgAAANsAAAAPAAAAAAAAAAAAAAAAAJ8C&#10;AABkcnMvZG93bnJldi54bWxQSwUGAAAAAAQABAD3AAAAjgMAAAAA&#10;">
                    <v:imagedata r:id="rId22" o:title=""/>
                    <v:path arrowok="t"/>
                  </v:shape>
                  <v:shape id="_x0000_s1039" type="#_x0000_t202" style="position:absolute;left:7006;top:39188;width:795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11207B" w:rsidRPr="00344A71" w:rsidRDefault="0011207B" w:rsidP="0011207B">
                          <w:pPr>
                            <w:rPr>
                              <w:i/>
                            </w:rPr>
                          </w:pPr>
                          <w:r w:rsidRPr="00344A71">
                            <w:rPr>
                              <w:i/>
                            </w:rPr>
                            <w:t xml:space="preserve">Figura </w:t>
                          </w:r>
                          <w:r>
                            <w:rPr>
                              <w:i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oup 43" o:spid="_x0000_s1040" style="position:absolute;left:22325;width:21463;height:41817" coordsize="21463,4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Picture 32" o:spid="_x0000_s1041" type="#_x0000_t75" style="position:absolute;width:21463;height:38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TTMrEAAAA2wAAAA8AAABkcnMvZG93bnJldi54bWxEj81qwzAQhO+FvIPYQm6NXAdMcKKEOqGh&#10;0B6anwdYrI1taq2MpNrK21eFQo/DzHzDbHbR9GIk5zvLCp4XGQji2uqOGwXXy+vTCoQPyBp7y6Tg&#10;Th5229nDBkttJz7ReA6NSBD2JSpoQxhKKX3dkkG/sANx8m7WGQxJukZqh1OCm17mWVZIgx2nhRYH&#10;2rdUf52/jYL8/WhXw6c7RKom93GtqqrYn5SaP8aXNYhAMfyH/9pvWsEyh98v6Qf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TTMrEAAAA2wAAAA8AAAAAAAAAAAAAAAAA&#10;nwIAAGRycy9kb3ducmV2LnhtbFBLBQYAAAAABAAEAPcAAACQAwAAAAA=&#10;">
                    <v:imagedata r:id="rId23" o:title=""/>
                    <v:path arrowok="t"/>
                  </v:shape>
                  <v:shape id="_x0000_s1042" type="#_x0000_t202" style="position:absolute;left:6768;top:39188;width:795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11207B" w:rsidRPr="00344A71" w:rsidRDefault="0011207B" w:rsidP="0011207B">
                          <w:pPr>
                            <w:rPr>
                              <w:i/>
                            </w:rPr>
                          </w:pPr>
                          <w:r w:rsidRPr="00344A71">
                            <w:rPr>
                              <w:i/>
                            </w:rPr>
                            <w:t xml:space="preserve">Figura </w:t>
                          </w:r>
                          <w:r>
                            <w:rPr>
                              <w:i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44" o:spid="_x0000_s1043" style="position:absolute;left:44769;width:21463;height:41698" coordsize="21463,41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Picture 33" o:spid="_x0000_s1044" type="#_x0000_t75" style="position:absolute;width:21463;height:38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dbBbEAAAA2wAAAA8AAABkcnMvZG93bnJldi54bWxEj8FqwzAQRO+F/oPYQi8llhNDCI7lYAop&#10;TUkPdvsBi7WVTayVsdTE+fuoEOhxmJk3TLGb7SDONPnesYJlkoIgbp3u2Sj4/tovNiB8QNY4OCYF&#10;V/KwKx8fCsy1u3BN5yYYESHsc1TQhTDmUvq2I4s+cSNx9H7cZDFEORmpJ7xEuB3kKk3X0mLPcaHD&#10;kV47ak/Nr1Xwot+un0t/3OMqo0PdrM1HdaqUen6aqy2IQHP4D9/b71pBlsHfl/gDZH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dbBbEAAAA2wAAAA8AAAAAAAAAAAAAAAAA&#10;nwIAAGRycy9kb3ducmV2LnhtbFBLBQYAAAAABAAEAPcAAACQAwAAAAA=&#10;">
                    <v:imagedata r:id="rId24" o:title=""/>
                    <v:path arrowok="t"/>
                  </v:shape>
                  <v:shape id="_x0000_s1045" type="#_x0000_t202" style="position:absolute;left:6650;top:39069;width:795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:rsidR="0011207B" w:rsidRPr="00344A71" w:rsidRDefault="0011207B" w:rsidP="0011207B">
                          <w:pPr>
                            <w:rPr>
                              <w:i/>
                            </w:rPr>
                          </w:pPr>
                          <w:r w:rsidRPr="00344A71">
                            <w:rPr>
                              <w:i/>
                            </w:rPr>
                            <w:t xml:space="preserve">Figura </w:t>
                          </w:r>
                          <w:r>
                            <w:rPr>
                              <w:i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br w:type="page"/>
      </w:r>
    </w:p>
    <w:p w:rsidR="004D4A1E" w:rsidRDefault="00F77C97" w:rsidP="0011207B">
      <w:pPr>
        <w:pStyle w:val="Heading4"/>
        <w:jc w:val="left"/>
      </w:pPr>
      <w:r>
        <w:lastRenderedPageBreak/>
        <w:t>Queries</w:t>
      </w:r>
      <w:r w:rsidR="004D4A1E">
        <w:br/>
      </w:r>
    </w:p>
    <w:p w:rsidR="00613C33" w:rsidRPr="00613C33" w:rsidRDefault="00613C33" w:rsidP="00613C33">
      <w:r>
        <w:t xml:space="preserve">Para fazer manipulação </w:t>
      </w:r>
      <w:r w:rsidR="0004183B">
        <w:t xml:space="preserve">de uma tabela </w:t>
      </w:r>
      <w:r>
        <w:t>é necessári</w:t>
      </w:r>
      <w:r w:rsidR="0004183B">
        <w:t>a</w:t>
      </w:r>
      <w:r>
        <w:t xml:space="preserve"> definir </w:t>
      </w:r>
      <w:r w:rsidR="004D4A1E">
        <w:t xml:space="preserve">a localização da tabela onde é armazenada essa informação. </w:t>
      </w:r>
      <w:r w:rsidR="0004183B">
        <w:t>Adicionalmente é necessário definir um contentor com os pares chave, valor com os dados a introduzir.</w:t>
      </w:r>
    </w:p>
    <w:p w:rsidR="004D4A1E" w:rsidRPr="00D33575" w:rsidRDefault="00613C33" w:rsidP="00977782">
      <w:pPr>
        <w:pStyle w:val="ListParagraph"/>
        <w:numPr>
          <w:ilvl w:val="0"/>
          <w:numId w:val="19"/>
        </w:numPr>
      </w:pPr>
      <w:r>
        <w:t>Para inserir</w:t>
      </w:r>
      <w:r w:rsidR="00DA61EE">
        <w:t xml:space="preserve"> informação de aniversário </w:t>
      </w:r>
      <w:r>
        <w:t xml:space="preserve">de um contacto definimos </w:t>
      </w:r>
      <w:r w:rsidR="004D4A1E">
        <w:t xml:space="preserve">o </w:t>
      </w:r>
      <w:r w:rsidR="004D4A1E" w:rsidRPr="00977782">
        <w:rPr>
          <w:i/>
        </w:rPr>
        <w:t>ContentValues</w:t>
      </w:r>
      <w:r w:rsidR="004D4A1E">
        <w:t xml:space="preserve"> com </w:t>
      </w:r>
      <w:r>
        <w:t xml:space="preserve">os </w:t>
      </w:r>
      <w:r w:rsidR="004D4A1E">
        <w:t xml:space="preserve">seguintes </w:t>
      </w:r>
      <w:r>
        <w:t>pares chaves</w:t>
      </w:r>
      <w:r w:rsidR="004D4A1E">
        <w:t xml:space="preserve"> valo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262"/>
      </w:tblGrid>
      <w:tr w:rsidR="0004183B" w:rsidRPr="0004183B" w:rsidTr="0004183B">
        <w:trPr>
          <w:jc w:val="center"/>
        </w:trPr>
        <w:tc>
          <w:tcPr>
            <w:tcW w:w="2518" w:type="dxa"/>
          </w:tcPr>
          <w:p w:rsidR="0004183B" w:rsidRPr="0004183B" w:rsidRDefault="0004183B" w:rsidP="0004183B">
            <w:pPr>
              <w:jc w:val="center"/>
              <w:rPr>
                <w:lang w:val="en-US"/>
              </w:rPr>
            </w:pPr>
            <w:r w:rsidRPr="00D33575">
              <w:t>Chave</w:t>
            </w:r>
          </w:p>
        </w:tc>
        <w:tc>
          <w:tcPr>
            <w:tcW w:w="3262" w:type="dxa"/>
          </w:tcPr>
          <w:p w:rsidR="0004183B" w:rsidRPr="0004183B" w:rsidRDefault="0004183B" w:rsidP="00041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or</w:t>
            </w:r>
          </w:p>
        </w:tc>
      </w:tr>
      <w:tr w:rsidR="0004183B" w:rsidRPr="0004183B" w:rsidTr="0004183B">
        <w:trPr>
          <w:jc w:val="center"/>
        </w:trPr>
        <w:tc>
          <w:tcPr>
            <w:tcW w:w="2518" w:type="dxa"/>
          </w:tcPr>
          <w:p w:rsidR="0004183B" w:rsidRPr="0004183B" w:rsidRDefault="0004183B" w:rsidP="0004183B">
            <w:pPr>
              <w:rPr>
                <w:lang w:val="en-US"/>
              </w:rPr>
            </w:pPr>
            <w:r w:rsidRPr="0004183B">
              <w:rPr>
                <w:lang w:val="en-US"/>
              </w:rPr>
              <w:t xml:space="preserve">Data.MIMETYPE, </w:t>
            </w:r>
          </w:p>
        </w:tc>
        <w:tc>
          <w:tcPr>
            <w:tcW w:w="3262" w:type="dxa"/>
          </w:tcPr>
          <w:p w:rsidR="0004183B" w:rsidRPr="0004183B" w:rsidRDefault="0004183B" w:rsidP="00DA61EE">
            <w:pPr>
              <w:rPr>
                <w:lang w:val="en-US"/>
              </w:rPr>
            </w:pPr>
            <w:r w:rsidRPr="0004183B">
              <w:rPr>
                <w:lang w:val="en-US"/>
              </w:rPr>
              <w:t>Event.CONTENT_ITEM_TYPE</w:t>
            </w:r>
          </w:p>
        </w:tc>
      </w:tr>
      <w:tr w:rsidR="0004183B" w:rsidRPr="0004183B" w:rsidTr="0004183B">
        <w:trPr>
          <w:jc w:val="center"/>
        </w:trPr>
        <w:tc>
          <w:tcPr>
            <w:tcW w:w="2518" w:type="dxa"/>
          </w:tcPr>
          <w:p w:rsidR="0004183B" w:rsidRPr="0004183B" w:rsidRDefault="0004183B" w:rsidP="00DA61EE">
            <w:pPr>
              <w:rPr>
                <w:lang w:val="en-US"/>
              </w:rPr>
            </w:pPr>
            <w:r w:rsidRPr="0004183B">
              <w:rPr>
                <w:lang w:val="en-US"/>
              </w:rPr>
              <w:t>Data.RAW_CONTACT_ID</w:t>
            </w:r>
          </w:p>
        </w:tc>
        <w:tc>
          <w:tcPr>
            <w:tcW w:w="3262" w:type="dxa"/>
          </w:tcPr>
          <w:p w:rsidR="0004183B" w:rsidRPr="0004183B" w:rsidRDefault="0004183B" w:rsidP="0004183B">
            <w:pPr>
              <w:rPr>
                <w:lang w:val="en-US"/>
              </w:rPr>
            </w:pPr>
            <w:r>
              <w:rPr>
                <w:lang w:val="en-US"/>
              </w:rPr>
              <w:t>ID do</w:t>
            </w:r>
            <w:r w:rsidRPr="00D33575">
              <w:t xml:space="preserve"> contacto seleccionado</w:t>
            </w:r>
          </w:p>
        </w:tc>
      </w:tr>
      <w:tr w:rsidR="0004183B" w:rsidRPr="0004183B" w:rsidTr="0004183B">
        <w:trPr>
          <w:jc w:val="center"/>
        </w:trPr>
        <w:tc>
          <w:tcPr>
            <w:tcW w:w="2518" w:type="dxa"/>
          </w:tcPr>
          <w:p w:rsidR="0004183B" w:rsidRPr="0004183B" w:rsidRDefault="0004183B" w:rsidP="00DA61EE">
            <w:pPr>
              <w:rPr>
                <w:lang w:val="en-US"/>
              </w:rPr>
            </w:pPr>
            <w:r w:rsidRPr="0004183B">
              <w:rPr>
                <w:lang w:val="en-US"/>
              </w:rPr>
              <w:t>Event.TYPE</w:t>
            </w:r>
          </w:p>
        </w:tc>
        <w:tc>
          <w:tcPr>
            <w:tcW w:w="3262" w:type="dxa"/>
          </w:tcPr>
          <w:p w:rsidR="0004183B" w:rsidRPr="0004183B" w:rsidRDefault="0004183B" w:rsidP="00DA61EE">
            <w:pPr>
              <w:rPr>
                <w:lang w:val="en-US"/>
              </w:rPr>
            </w:pPr>
            <w:r w:rsidRPr="0004183B">
              <w:rPr>
                <w:lang w:val="en-US"/>
              </w:rPr>
              <w:t>Event.TYPE_ANNIVERSARY</w:t>
            </w:r>
          </w:p>
        </w:tc>
      </w:tr>
      <w:tr w:rsidR="0004183B" w:rsidRPr="0004183B" w:rsidTr="0004183B">
        <w:trPr>
          <w:jc w:val="center"/>
        </w:trPr>
        <w:tc>
          <w:tcPr>
            <w:tcW w:w="2518" w:type="dxa"/>
          </w:tcPr>
          <w:p w:rsidR="0004183B" w:rsidRPr="0004183B" w:rsidRDefault="0004183B" w:rsidP="00DA61EE">
            <w:pPr>
              <w:rPr>
                <w:lang w:val="en-US"/>
              </w:rPr>
            </w:pPr>
            <w:r w:rsidRPr="0004183B">
              <w:rPr>
                <w:lang w:val="en-US"/>
              </w:rPr>
              <w:t>Event.START_DATE</w:t>
            </w:r>
          </w:p>
        </w:tc>
        <w:tc>
          <w:tcPr>
            <w:tcW w:w="3262" w:type="dxa"/>
          </w:tcPr>
          <w:p w:rsidR="0004183B" w:rsidRPr="0004183B" w:rsidRDefault="0004183B" w:rsidP="0004183B">
            <w:pPr>
              <w:rPr>
                <w:lang w:val="en-US"/>
              </w:rPr>
            </w:pPr>
            <w:r>
              <w:rPr>
                <w:lang w:val="en-US"/>
              </w:rPr>
              <w:t>Data de</w:t>
            </w:r>
            <w:r w:rsidRPr="00D33575">
              <w:t xml:space="preserve"> aniversário seleccionada</w:t>
            </w:r>
          </w:p>
        </w:tc>
      </w:tr>
    </w:tbl>
    <w:p w:rsidR="0004183B" w:rsidRPr="0004183B" w:rsidRDefault="0004183B" w:rsidP="00DA61EE">
      <w:pPr>
        <w:rPr>
          <w:lang w:val="en-US"/>
        </w:rPr>
      </w:pPr>
    </w:p>
    <w:p w:rsidR="008D63E2" w:rsidRDefault="0004183B" w:rsidP="00E45E5D">
      <w:pPr>
        <w:ind w:left="1416"/>
      </w:pPr>
      <w:r>
        <w:t xml:space="preserve">DATA.MIMETYPE </w:t>
      </w:r>
      <w:r w:rsidR="008D63E2">
        <w:t xml:space="preserve">– corresponde </w:t>
      </w:r>
      <w:r>
        <w:t xml:space="preserve">o tipo de informação que pretendemos associar a um contacto, </w:t>
      </w:r>
      <w:r w:rsidR="008D63E2">
        <w:t>sendo do tipo evento.</w:t>
      </w:r>
    </w:p>
    <w:p w:rsidR="00613C33" w:rsidRDefault="008D63E2" w:rsidP="00E45E5D">
      <w:pPr>
        <w:ind w:left="1416"/>
      </w:pPr>
      <w:r>
        <w:t>EVENT.TYPE – define o tipo exacto de evento.</w:t>
      </w:r>
    </w:p>
    <w:p w:rsidR="008D63E2" w:rsidRDefault="008D63E2" w:rsidP="00E45E5D">
      <w:pPr>
        <w:ind w:left="1416"/>
      </w:pPr>
      <w:r>
        <w:t>EVENT.START_DATE – data de início do evento.</w:t>
      </w:r>
    </w:p>
    <w:p w:rsidR="00DA61EE" w:rsidRDefault="008D63E2" w:rsidP="00977782">
      <w:pPr>
        <w:pStyle w:val="ListParagraph"/>
        <w:numPr>
          <w:ilvl w:val="0"/>
          <w:numId w:val="19"/>
        </w:numPr>
      </w:pPr>
      <w:r>
        <w:t>Para actualizar a informação</w:t>
      </w:r>
      <w:r w:rsidR="00977782">
        <w:t xml:space="preserve"> de aniversário -</w:t>
      </w:r>
      <w:r>
        <w:t xml:space="preserve"> </w:t>
      </w:r>
      <w:r w:rsidR="00977782">
        <w:t xml:space="preserve">que acontece quando </w:t>
      </w:r>
      <w:r>
        <w:t xml:space="preserve">esta </w:t>
      </w:r>
      <w:r w:rsidR="00977782">
        <w:t xml:space="preserve">foi definida </w:t>
      </w:r>
      <w:r>
        <w:t xml:space="preserve">anteriormente colocamos exactamente a mesma informação, </w:t>
      </w:r>
      <w:r w:rsidR="00977782">
        <w:t>com a uma condição WHERE que seja igual aos pares chave, valor definidos anteriormente, em que a única coluna modificada é EVENT.START_DATE visto que foi apenas a data de aniversário que se alterou.</w:t>
      </w:r>
    </w:p>
    <w:p w:rsidR="00977782" w:rsidRDefault="00977782">
      <w:pPr>
        <w:rPr>
          <w:rFonts w:asciiTheme="majorHAnsi" w:eastAsiaTheme="majorEastAsia" w:hAnsiTheme="majorHAnsi" w:cstheme="majorBidi"/>
          <w:i/>
          <w:color w:val="1F4D78" w:themeColor="accent1" w:themeShade="7F"/>
          <w:sz w:val="28"/>
          <w:szCs w:val="24"/>
        </w:rPr>
      </w:pPr>
    </w:p>
    <w:p w:rsidR="008B7C77" w:rsidRDefault="008B7C77">
      <w:pPr>
        <w:rPr>
          <w:rFonts w:asciiTheme="majorHAnsi" w:eastAsiaTheme="majorEastAsia" w:hAnsiTheme="majorHAnsi" w:cstheme="majorBidi"/>
          <w:i/>
          <w:color w:val="1F4D78" w:themeColor="accent1" w:themeShade="7F"/>
          <w:sz w:val="28"/>
          <w:szCs w:val="24"/>
        </w:rPr>
      </w:pPr>
      <w:r>
        <w:br w:type="page"/>
      </w:r>
    </w:p>
    <w:p w:rsidR="00DC4E18" w:rsidRPr="003D63C8" w:rsidRDefault="00DC4E18" w:rsidP="00DC4E18">
      <w:pPr>
        <w:pStyle w:val="Heading3"/>
        <w:jc w:val="left"/>
      </w:pPr>
      <w:bookmarkStart w:id="12" w:name="_Toc404173876"/>
      <w:r w:rsidRPr="003D63C8">
        <w:lastRenderedPageBreak/>
        <w:t>PreferencesActivity</w:t>
      </w:r>
      <w:bookmarkEnd w:id="12"/>
    </w:p>
    <w:p w:rsidR="00DC4E18" w:rsidRPr="003D63C8" w:rsidRDefault="00DC4E18" w:rsidP="00DC4E18"/>
    <w:p w:rsidR="00DC4E18" w:rsidRDefault="00DC4E18" w:rsidP="00DC4E18">
      <w:r w:rsidRPr="00DC4E18">
        <w:t xml:space="preserve">Nesta actividade é possível definir as </w:t>
      </w:r>
      <w:r>
        <w:t>opções de filtragem do número de semanas para qual pretendemos ver os aniversários.</w:t>
      </w:r>
      <w:r w:rsidR="003D63C8">
        <w:t xml:space="preserve"> É possível filtrar por 1, 2, 3 ou 4 semanas.</w:t>
      </w:r>
    </w:p>
    <w:p w:rsidR="008B7C77" w:rsidRDefault="008B7C77" w:rsidP="008B7C77">
      <w:pPr>
        <w:pStyle w:val="ListParagraph"/>
        <w:numPr>
          <w:ilvl w:val="0"/>
          <w:numId w:val="16"/>
        </w:numPr>
      </w:pPr>
      <w:r w:rsidRPr="009C238D">
        <w:rPr>
          <w:b/>
          <w:i/>
        </w:rPr>
        <w:t xml:space="preserve">Figura </w:t>
      </w:r>
      <w:r>
        <w:rPr>
          <w:b/>
          <w:i/>
        </w:rPr>
        <w:t>13</w:t>
      </w:r>
      <w:r>
        <w:t xml:space="preserve">: </w:t>
      </w:r>
      <w:r>
        <w:t>ecrã de definições onde é possível definir as opções de filtragem.</w:t>
      </w:r>
    </w:p>
    <w:p w:rsidR="008B7C77" w:rsidRDefault="008B7C77" w:rsidP="008B7C77">
      <w:pPr>
        <w:pStyle w:val="ListParagraph"/>
        <w:numPr>
          <w:ilvl w:val="0"/>
          <w:numId w:val="16"/>
        </w:numPr>
      </w:pPr>
      <w:r w:rsidRPr="009C238D">
        <w:rPr>
          <w:b/>
          <w:i/>
        </w:rPr>
        <w:t xml:space="preserve">Figura </w:t>
      </w:r>
      <w:r>
        <w:rPr>
          <w:b/>
          <w:i/>
        </w:rPr>
        <w:t>14</w:t>
      </w:r>
      <w:r>
        <w:t xml:space="preserve">: </w:t>
      </w:r>
      <w:r>
        <w:t>ecrã das diferentes opções de filtragem.</w:t>
      </w:r>
    </w:p>
    <w:p w:rsidR="008D63E2" w:rsidRPr="008B7C77" w:rsidRDefault="008B7C77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42</wp:posOffset>
                </wp:positionH>
                <wp:positionV relativeFrom="paragraph">
                  <wp:posOffset>324733</wp:posOffset>
                </wp:positionV>
                <wp:extent cx="5390433" cy="4143110"/>
                <wp:effectExtent l="0" t="0" r="127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433" cy="4143110"/>
                          <a:chOff x="0" y="0"/>
                          <a:chExt cx="5390433" cy="4143110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5390433" cy="4143110"/>
                            <a:chOff x="0" y="0"/>
                            <a:chExt cx="5390433" cy="414311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44133" y="0"/>
                              <a:ext cx="2146300" cy="38157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46300" cy="38157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910" y="3880237"/>
                              <a:ext cx="794990" cy="2628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7C77" w:rsidRPr="00344A71" w:rsidRDefault="008B7C77" w:rsidP="008B7C77">
                                <w:pPr>
                                  <w:rPr>
                                    <w:i/>
                                  </w:rPr>
                                </w:pPr>
                                <w:r w:rsidRPr="00344A71">
                                  <w:rPr>
                                    <w:i/>
                                  </w:rPr>
                                  <w:t xml:space="preserve">Figura </w:t>
                                </w:r>
                                <w:r>
                                  <w:rPr>
                                    <w:i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9993" y="3864334"/>
                            <a:ext cx="794990" cy="262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C77" w:rsidRPr="00344A71" w:rsidRDefault="008B7C77" w:rsidP="008B7C77">
                              <w:pPr>
                                <w:rPr>
                                  <w:i/>
                                </w:rPr>
                              </w:pPr>
                              <w:r w:rsidRPr="00344A71">
                                <w:rPr>
                                  <w:i/>
                                </w:rPr>
                                <w:t xml:space="preserve">Figura </w:t>
                              </w:r>
                              <w:r>
                                <w:rPr>
                                  <w:i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46" style="position:absolute;margin-left:.1pt;margin-top:25.55pt;width:424.45pt;height:326.25pt;z-index:251744256" coordsize="53904,4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">
                <v:group id="Group 50" o:spid="_x0000_s1047" style="position:absolute;width:53904;height:41431" coordsize="53904,4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Picture 46" o:spid="_x0000_s1048" type="#_x0000_t75" style="position:absolute;left:32441;width:21463;height:38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reS/FAAAA2wAAAA8AAABkcnMvZG93bnJldi54bWxEj0FrwkAUhO9C/8PyCt7MplJEUtcggRYp&#10;Umoa6PWRfU1ism/T7Kqpv94tCB6HmfmGWaWj6cSJBtdYVvAUxSCIS6sbrhQUX6+zJQjnkTV2lknB&#10;HzlI1w+TFSbannlPp9xXIkDYJaig9r5PpHRlTQZdZHvi4P3YwaAPcqikHvAc4KaT8zheSIMNh4Ua&#10;e8pqKtv8aBTIrL30uXnb7dvfT5wfPrAovt+Vmj6OmxcQnkZ/D9/aW63geQH/X8IP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q3kvxQAAANsAAAAPAAAAAAAAAAAAAAAA&#10;AJ8CAABkcnMvZG93bnJldi54bWxQSwUGAAAAAAQABAD3AAAAkQMAAAAA&#10;">
                    <v:imagedata r:id="rId27" o:title=""/>
                    <v:path arrowok="t"/>
                  </v:shape>
                  <v:shape id="Picture 47" o:spid="_x0000_s1049" type="#_x0000_t75" style="position:absolute;width:21463;height:38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gwSLEAAAA2wAAAA8AAABkcnMvZG93bnJldi54bWxEj09rwkAUxO8Fv8PyhF5EN0pqJXUVMVQK&#10;PakFr4/sa5I2+3bJbv747buFQo/DzPyG2e5H04ieWl9bVrBcJCCIC6trLhV8XF/nGxA+IGtsLJOC&#10;O3nY7yYPW8y0HfhM/SWUIkLYZ6igCsFlUvqiIoN+YR1x9D5tazBE2ZZStzhEuGnkKknW0mDNcaFC&#10;R8eKiu9LZxSc0i4vVrn7mm3c4d0Pt1ltn0ipx+l4eAERaAz/4b/2m1aQPsPvl/gD5O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gwSLEAAAA2wAAAA8AAAAAAAAAAAAAAAAA&#10;nwIAAGRycy9kb3ducmV2LnhtbFBLBQYAAAAABAAEAPcAAACQAwAAAAA=&#10;">
                    <v:imagedata r:id="rId28" o:title=""/>
                    <v:path arrowok="t"/>
                  </v:shape>
                  <v:shape id="_x0000_s1050" type="#_x0000_t202" style="position:absolute;left:6679;top:38802;width:795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:rsidR="008B7C77" w:rsidRPr="00344A71" w:rsidRDefault="008B7C77" w:rsidP="008B7C77">
                          <w:pPr>
                            <w:rPr>
                              <w:i/>
                            </w:rPr>
                          </w:pPr>
                          <w:r w:rsidRPr="00344A71">
                            <w:rPr>
                              <w:i/>
                            </w:rPr>
                            <w:t xml:space="preserve">Figura </w:t>
                          </w:r>
                          <w:r>
                            <w:rPr>
                              <w:i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shape id="_x0000_s1051" type="#_x0000_t202" style="position:absolute;left:39199;top:38643;width:795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8B7C77" w:rsidRPr="00344A71" w:rsidRDefault="008B7C77" w:rsidP="008B7C77">
                        <w:pPr>
                          <w:rPr>
                            <w:i/>
                          </w:rPr>
                        </w:pPr>
                        <w:r w:rsidRPr="00344A71">
                          <w:rPr>
                            <w:i/>
                          </w:rPr>
                          <w:t xml:space="preserve">Figura </w:t>
                        </w:r>
                        <w:r>
                          <w:rPr>
                            <w:i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3E2" w:rsidRPr="008B7C77">
        <w:br w:type="page"/>
      </w:r>
    </w:p>
    <w:bookmarkStart w:id="13" w:name="_Toc40417387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53368555"/>
        <w:docPartObj>
          <w:docPartGallery w:val="Bibliographies"/>
          <w:docPartUnique/>
        </w:docPartObj>
      </w:sdtPr>
      <w:sdtEndPr/>
      <w:sdtContent>
        <w:p w:rsidR="008D63E2" w:rsidRDefault="008D63E2">
          <w:pPr>
            <w:pStyle w:val="Heading1"/>
          </w:pPr>
          <w:r>
            <w:t>Bibliografia</w:t>
          </w:r>
          <w:bookmarkEnd w:id="13"/>
        </w:p>
        <w:sdt>
          <w:sdtPr>
            <w:id w:val="111145805"/>
            <w:bibliography/>
          </w:sdtPr>
          <w:sdtEndPr/>
          <w:sdtContent>
            <w:p w:rsidR="00630538" w:rsidRDefault="008D63E2" w:rsidP="0063053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30538">
                <w:rPr>
                  <w:noProof/>
                </w:rPr>
                <w:t xml:space="preserve">Inc, G. (Novembro de 2014). </w:t>
              </w:r>
              <w:r w:rsidR="00630538">
                <w:rPr>
                  <w:i/>
                  <w:iCs/>
                  <w:noProof/>
                </w:rPr>
                <w:t>Android 4.4 Reference</w:t>
              </w:r>
              <w:r w:rsidR="00630538">
                <w:rPr>
                  <w:noProof/>
                </w:rPr>
                <w:t>. Obtido de http://developer.android.com/reference/android/provider/ContactsContract.Data.html</w:t>
              </w:r>
            </w:p>
            <w:p w:rsidR="00630538" w:rsidRDefault="00630538" w:rsidP="006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c., G. (Novembro de 2014). </w:t>
              </w:r>
              <w:r>
                <w:rPr>
                  <w:i/>
                  <w:iCs/>
                  <w:noProof/>
                </w:rPr>
                <w:t>Contacts Provider</w:t>
              </w:r>
              <w:r>
                <w:rPr>
                  <w:noProof/>
                </w:rPr>
                <w:t>. Obtido de http://developer.android.com/guide/topics/providers/contacts-provider.html</w:t>
              </w:r>
            </w:p>
            <w:p w:rsidR="008D63E2" w:rsidRDefault="008D63E2" w:rsidP="0063053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B7AAC" w:rsidRPr="008D63E2" w:rsidRDefault="008B7AAC" w:rsidP="008D63E2">
      <w:pPr>
        <w:rPr>
          <w:lang w:val="en-GB"/>
        </w:rPr>
      </w:pPr>
    </w:p>
    <w:sectPr w:rsidR="008B7AAC" w:rsidRPr="008D63E2" w:rsidSect="00C52E7C"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09" w:rsidRDefault="00C94209" w:rsidP="000F4C8C">
      <w:pPr>
        <w:spacing w:after="0" w:line="240" w:lineRule="auto"/>
      </w:pPr>
      <w:r>
        <w:separator/>
      </w:r>
    </w:p>
  </w:endnote>
  <w:endnote w:type="continuationSeparator" w:id="0">
    <w:p w:rsidR="00C94209" w:rsidRDefault="00C94209" w:rsidP="000F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05981"/>
      <w:docPartObj>
        <w:docPartGallery w:val="Page Numbers (Bottom of Page)"/>
        <w:docPartUnique/>
      </w:docPartObj>
    </w:sdtPr>
    <w:sdtEndPr/>
    <w:sdtContent>
      <w:p w:rsidR="00977782" w:rsidRDefault="00977782">
        <w:pPr>
          <w:pStyle w:val="Footer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7782" w:rsidRDefault="0097778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33575">
                                  <w:rPr>
                                    <w:noProof/>
                                  </w:rPr>
                                  <w:t>10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52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">
                  <v:rect id="Rectangle 20" o:spid="_x0000_s1053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    <v:rect id="Rectangle 21" o:spid="_x0000_s1054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55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    <v:textbox>
                      <w:txbxContent>
                        <w:p w:rsidR="00977782" w:rsidRDefault="0097778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33575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09" w:rsidRDefault="00C94209" w:rsidP="000F4C8C">
      <w:pPr>
        <w:spacing w:after="0" w:line="240" w:lineRule="auto"/>
      </w:pPr>
      <w:r>
        <w:separator/>
      </w:r>
    </w:p>
  </w:footnote>
  <w:footnote w:type="continuationSeparator" w:id="0">
    <w:p w:rsidR="00C94209" w:rsidRDefault="00C94209" w:rsidP="000F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28D"/>
    <w:multiLevelType w:val="hybridMultilevel"/>
    <w:tmpl w:val="F054734C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11E708C"/>
    <w:multiLevelType w:val="hybridMultilevel"/>
    <w:tmpl w:val="E0885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5496"/>
    <w:multiLevelType w:val="hybridMultilevel"/>
    <w:tmpl w:val="830CC4C0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A3FBD"/>
    <w:multiLevelType w:val="hybridMultilevel"/>
    <w:tmpl w:val="0FC66FC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6B1A5F"/>
    <w:multiLevelType w:val="hybridMultilevel"/>
    <w:tmpl w:val="A54621B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E6CFC"/>
    <w:multiLevelType w:val="hybridMultilevel"/>
    <w:tmpl w:val="A956E0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46574"/>
    <w:multiLevelType w:val="hybridMultilevel"/>
    <w:tmpl w:val="BFC0DFB8"/>
    <w:lvl w:ilvl="0" w:tplc="0816000F">
      <w:start w:val="1"/>
      <w:numFmt w:val="decimal"/>
      <w:lvlText w:val="%1."/>
      <w:lvlJc w:val="left"/>
      <w:pPr>
        <w:ind w:left="1210" w:hanging="360"/>
      </w:pPr>
    </w:lvl>
    <w:lvl w:ilvl="1" w:tplc="08160019" w:tentative="1">
      <w:start w:val="1"/>
      <w:numFmt w:val="lowerLetter"/>
      <w:lvlText w:val="%2."/>
      <w:lvlJc w:val="left"/>
      <w:pPr>
        <w:ind w:left="1930" w:hanging="360"/>
      </w:pPr>
    </w:lvl>
    <w:lvl w:ilvl="2" w:tplc="0816001B" w:tentative="1">
      <w:start w:val="1"/>
      <w:numFmt w:val="lowerRoman"/>
      <w:lvlText w:val="%3."/>
      <w:lvlJc w:val="right"/>
      <w:pPr>
        <w:ind w:left="2650" w:hanging="180"/>
      </w:pPr>
    </w:lvl>
    <w:lvl w:ilvl="3" w:tplc="0816000F" w:tentative="1">
      <w:start w:val="1"/>
      <w:numFmt w:val="decimal"/>
      <w:lvlText w:val="%4."/>
      <w:lvlJc w:val="left"/>
      <w:pPr>
        <w:ind w:left="3370" w:hanging="360"/>
      </w:pPr>
    </w:lvl>
    <w:lvl w:ilvl="4" w:tplc="08160019" w:tentative="1">
      <w:start w:val="1"/>
      <w:numFmt w:val="lowerLetter"/>
      <w:lvlText w:val="%5."/>
      <w:lvlJc w:val="left"/>
      <w:pPr>
        <w:ind w:left="4090" w:hanging="360"/>
      </w:pPr>
    </w:lvl>
    <w:lvl w:ilvl="5" w:tplc="0816001B" w:tentative="1">
      <w:start w:val="1"/>
      <w:numFmt w:val="lowerRoman"/>
      <w:lvlText w:val="%6."/>
      <w:lvlJc w:val="right"/>
      <w:pPr>
        <w:ind w:left="4810" w:hanging="180"/>
      </w:pPr>
    </w:lvl>
    <w:lvl w:ilvl="6" w:tplc="0816000F" w:tentative="1">
      <w:start w:val="1"/>
      <w:numFmt w:val="decimal"/>
      <w:lvlText w:val="%7."/>
      <w:lvlJc w:val="left"/>
      <w:pPr>
        <w:ind w:left="5530" w:hanging="360"/>
      </w:pPr>
    </w:lvl>
    <w:lvl w:ilvl="7" w:tplc="08160019" w:tentative="1">
      <w:start w:val="1"/>
      <w:numFmt w:val="lowerLetter"/>
      <w:lvlText w:val="%8."/>
      <w:lvlJc w:val="left"/>
      <w:pPr>
        <w:ind w:left="6250" w:hanging="360"/>
      </w:pPr>
    </w:lvl>
    <w:lvl w:ilvl="8" w:tplc="08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5BD06A3"/>
    <w:multiLevelType w:val="hybridMultilevel"/>
    <w:tmpl w:val="87C64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B7638"/>
    <w:multiLevelType w:val="hybridMultilevel"/>
    <w:tmpl w:val="2DB83F3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6E66E5"/>
    <w:multiLevelType w:val="hybridMultilevel"/>
    <w:tmpl w:val="75580D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91B66"/>
    <w:multiLevelType w:val="hybridMultilevel"/>
    <w:tmpl w:val="B51A40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22544"/>
    <w:multiLevelType w:val="hybridMultilevel"/>
    <w:tmpl w:val="B5EC92A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8C0294F"/>
    <w:multiLevelType w:val="hybridMultilevel"/>
    <w:tmpl w:val="2614259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D062675"/>
    <w:multiLevelType w:val="hybridMultilevel"/>
    <w:tmpl w:val="409020C8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0F2AE6"/>
    <w:multiLevelType w:val="hybridMultilevel"/>
    <w:tmpl w:val="C3C60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12CFB"/>
    <w:multiLevelType w:val="hybridMultilevel"/>
    <w:tmpl w:val="A1748EFE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62A76371"/>
    <w:multiLevelType w:val="hybridMultilevel"/>
    <w:tmpl w:val="171CE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E32AC"/>
    <w:multiLevelType w:val="hybridMultilevel"/>
    <w:tmpl w:val="1DFA65C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49276C"/>
    <w:multiLevelType w:val="hybridMultilevel"/>
    <w:tmpl w:val="A052EDE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5"/>
  </w:num>
  <w:num w:numId="15">
    <w:abstractNumId w:val="12"/>
  </w:num>
  <w:num w:numId="16">
    <w:abstractNumId w:val="18"/>
  </w:num>
  <w:num w:numId="17">
    <w:abstractNumId w:val="9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A2"/>
    <w:rsid w:val="00005975"/>
    <w:rsid w:val="00016072"/>
    <w:rsid w:val="00022F6E"/>
    <w:rsid w:val="00023031"/>
    <w:rsid w:val="00023974"/>
    <w:rsid w:val="0004183B"/>
    <w:rsid w:val="00090DB3"/>
    <w:rsid w:val="000A3DB9"/>
    <w:rsid w:val="000B1C71"/>
    <w:rsid w:val="000B5332"/>
    <w:rsid w:val="000C51E6"/>
    <w:rsid w:val="000E5AAC"/>
    <w:rsid w:val="000F4C8C"/>
    <w:rsid w:val="000F7B5B"/>
    <w:rsid w:val="00104139"/>
    <w:rsid w:val="0011207B"/>
    <w:rsid w:val="00113705"/>
    <w:rsid w:val="00124F23"/>
    <w:rsid w:val="0018774F"/>
    <w:rsid w:val="001A7969"/>
    <w:rsid w:val="001E45B9"/>
    <w:rsid w:val="00214EE4"/>
    <w:rsid w:val="00217177"/>
    <w:rsid w:val="002204D0"/>
    <w:rsid w:val="00232C53"/>
    <w:rsid w:val="002540E5"/>
    <w:rsid w:val="002652CC"/>
    <w:rsid w:val="002819A4"/>
    <w:rsid w:val="00286E0A"/>
    <w:rsid w:val="002D7362"/>
    <w:rsid w:val="002E2694"/>
    <w:rsid w:val="002E65BC"/>
    <w:rsid w:val="002F5698"/>
    <w:rsid w:val="002F7016"/>
    <w:rsid w:val="003036AA"/>
    <w:rsid w:val="0030793E"/>
    <w:rsid w:val="0033732C"/>
    <w:rsid w:val="00342315"/>
    <w:rsid w:val="00344A71"/>
    <w:rsid w:val="00347E2B"/>
    <w:rsid w:val="00351499"/>
    <w:rsid w:val="0036184C"/>
    <w:rsid w:val="00382ABB"/>
    <w:rsid w:val="00382D32"/>
    <w:rsid w:val="00395250"/>
    <w:rsid w:val="003D63C8"/>
    <w:rsid w:val="003F264D"/>
    <w:rsid w:val="003F4548"/>
    <w:rsid w:val="00403D1B"/>
    <w:rsid w:val="0042520C"/>
    <w:rsid w:val="00440631"/>
    <w:rsid w:val="00446F70"/>
    <w:rsid w:val="00451ACA"/>
    <w:rsid w:val="00462464"/>
    <w:rsid w:val="004635EF"/>
    <w:rsid w:val="00464E1E"/>
    <w:rsid w:val="00467EE6"/>
    <w:rsid w:val="004703B9"/>
    <w:rsid w:val="004772B1"/>
    <w:rsid w:val="004B50BD"/>
    <w:rsid w:val="004D1542"/>
    <w:rsid w:val="004D3A75"/>
    <w:rsid w:val="004D4A1E"/>
    <w:rsid w:val="004F1179"/>
    <w:rsid w:val="004F3085"/>
    <w:rsid w:val="00502C3E"/>
    <w:rsid w:val="00504059"/>
    <w:rsid w:val="00506EA6"/>
    <w:rsid w:val="00524572"/>
    <w:rsid w:val="005249F9"/>
    <w:rsid w:val="00543E39"/>
    <w:rsid w:val="00551BEC"/>
    <w:rsid w:val="00564EB7"/>
    <w:rsid w:val="00566586"/>
    <w:rsid w:val="005853BE"/>
    <w:rsid w:val="00587083"/>
    <w:rsid w:val="005E3F92"/>
    <w:rsid w:val="005F702D"/>
    <w:rsid w:val="00604595"/>
    <w:rsid w:val="00607717"/>
    <w:rsid w:val="00612CD2"/>
    <w:rsid w:val="006131A2"/>
    <w:rsid w:val="00613C33"/>
    <w:rsid w:val="00620D56"/>
    <w:rsid w:val="00630538"/>
    <w:rsid w:val="0067117A"/>
    <w:rsid w:val="00671C77"/>
    <w:rsid w:val="00671F7F"/>
    <w:rsid w:val="00677EE7"/>
    <w:rsid w:val="00682D60"/>
    <w:rsid w:val="006A65A3"/>
    <w:rsid w:val="006B49F1"/>
    <w:rsid w:val="006B5771"/>
    <w:rsid w:val="006C06AF"/>
    <w:rsid w:val="006C448D"/>
    <w:rsid w:val="006E79A4"/>
    <w:rsid w:val="006F12A7"/>
    <w:rsid w:val="007370E0"/>
    <w:rsid w:val="00742CE7"/>
    <w:rsid w:val="00752BE4"/>
    <w:rsid w:val="00756D31"/>
    <w:rsid w:val="00760AFC"/>
    <w:rsid w:val="00765DC6"/>
    <w:rsid w:val="00785B20"/>
    <w:rsid w:val="0079273F"/>
    <w:rsid w:val="007B1AD1"/>
    <w:rsid w:val="007C5281"/>
    <w:rsid w:val="007D41A5"/>
    <w:rsid w:val="007D6DBE"/>
    <w:rsid w:val="007F03C3"/>
    <w:rsid w:val="007F53B9"/>
    <w:rsid w:val="007F66EC"/>
    <w:rsid w:val="00802357"/>
    <w:rsid w:val="00820A32"/>
    <w:rsid w:val="00870D58"/>
    <w:rsid w:val="00876086"/>
    <w:rsid w:val="00884D29"/>
    <w:rsid w:val="00890CD6"/>
    <w:rsid w:val="00897C21"/>
    <w:rsid w:val="008B57E2"/>
    <w:rsid w:val="008B7AAC"/>
    <w:rsid w:val="008B7C77"/>
    <w:rsid w:val="008C6D0C"/>
    <w:rsid w:val="008D63E2"/>
    <w:rsid w:val="008E30C1"/>
    <w:rsid w:val="0091321C"/>
    <w:rsid w:val="00915F6A"/>
    <w:rsid w:val="009169ED"/>
    <w:rsid w:val="00921EA4"/>
    <w:rsid w:val="00922AAA"/>
    <w:rsid w:val="00937AC7"/>
    <w:rsid w:val="00951FAC"/>
    <w:rsid w:val="00953B1D"/>
    <w:rsid w:val="00971A23"/>
    <w:rsid w:val="00977782"/>
    <w:rsid w:val="00991FC3"/>
    <w:rsid w:val="009A783B"/>
    <w:rsid w:val="009B7C30"/>
    <w:rsid w:val="009C025A"/>
    <w:rsid w:val="009C238D"/>
    <w:rsid w:val="009C5A3E"/>
    <w:rsid w:val="009C7BBD"/>
    <w:rsid w:val="009D53B9"/>
    <w:rsid w:val="009F6576"/>
    <w:rsid w:val="00A26075"/>
    <w:rsid w:val="00A607C7"/>
    <w:rsid w:val="00A657FB"/>
    <w:rsid w:val="00A71219"/>
    <w:rsid w:val="00A7650A"/>
    <w:rsid w:val="00A77FBF"/>
    <w:rsid w:val="00AC2886"/>
    <w:rsid w:val="00AC3638"/>
    <w:rsid w:val="00AC7550"/>
    <w:rsid w:val="00AC769C"/>
    <w:rsid w:val="00AD4288"/>
    <w:rsid w:val="00AD7F58"/>
    <w:rsid w:val="00AE11BD"/>
    <w:rsid w:val="00AE2C3C"/>
    <w:rsid w:val="00AE5050"/>
    <w:rsid w:val="00B20A4B"/>
    <w:rsid w:val="00B31E9D"/>
    <w:rsid w:val="00B42ABF"/>
    <w:rsid w:val="00B728BF"/>
    <w:rsid w:val="00B81350"/>
    <w:rsid w:val="00B86DFC"/>
    <w:rsid w:val="00BA5DEA"/>
    <w:rsid w:val="00BB3616"/>
    <w:rsid w:val="00BB4935"/>
    <w:rsid w:val="00BB70E1"/>
    <w:rsid w:val="00BC1C9C"/>
    <w:rsid w:val="00BC1EE6"/>
    <w:rsid w:val="00BF4CC3"/>
    <w:rsid w:val="00C002B2"/>
    <w:rsid w:val="00C16EBD"/>
    <w:rsid w:val="00C21934"/>
    <w:rsid w:val="00C27A45"/>
    <w:rsid w:val="00C52E7C"/>
    <w:rsid w:val="00C62A12"/>
    <w:rsid w:val="00C62E2F"/>
    <w:rsid w:val="00C737CB"/>
    <w:rsid w:val="00C94209"/>
    <w:rsid w:val="00CA0CC3"/>
    <w:rsid w:val="00CB470E"/>
    <w:rsid w:val="00CD2066"/>
    <w:rsid w:val="00CD3F97"/>
    <w:rsid w:val="00CD6F28"/>
    <w:rsid w:val="00CE6024"/>
    <w:rsid w:val="00CE6F8D"/>
    <w:rsid w:val="00CF132A"/>
    <w:rsid w:val="00CF6D62"/>
    <w:rsid w:val="00D33575"/>
    <w:rsid w:val="00D464A8"/>
    <w:rsid w:val="00D63132"/>
    <w:rsid w:val="00D6482D"/>
    <w:rsid w:val="00D7326A"/>
    <w:rsid w:val="00D85A88"/>
    <w:rsid w:val="00D90897"/>
    <w:rsid w:val="00DA33D2"/>
    <w:rsid w:val="00DA61EE"/>
    <w:rsid w:val="00DB2159"/>
    <w:rsid w:val="00DB5803"/>
    <w:rsid w:val="00DC4E18"/>
    <w:rsid w:val="00DF37D4"/>
    <w:rsid w:val="00E02CB1"/>
    <w:rsid w:val="00E147E7"/>
    <w:rsid w:val="00E2395F"/>
    <w:rsid w:val="00E33D2B"/>
    <w:rsid w:val="00E45E5D"/>
    <w:rsid w:val="00E6344C"/>
    <w:rsid w:val="00EB2471"/>
    <w:rsid w:val="00EB4F0C"/>
    <w:rsid w:val="00EC0776"/>
    <w:rsid w:val="00ED3199"/>
    <w:rsid w:val="00ED4B03"/>
    <w:rsid w:val="00EF1A34"/>
    <w:rsid w:val="00EF38D9"/>
    <w:rsid w:val="00EF3AC8"/>
    <w:rsid w:val="00EF5458"/>
    <w:rsid w:val="00F315E6"/>
    <w:rsid w:val="00F36F17"/>
    <w:rsid w:val="00F37C27"/>
    <w:rsid w:val="00F45794"/>
    <w:rsid w:val="00F56AE7"/>
    <w:rsid w:val="00F71127"/>
    <w:rsid w:val="00F77C97"/>
    <w:rsid w:val="00F813B2"/>
    <w:rsid w:val="00F83C5B"/>
    <w:rsid w:val="00F908B1"/>
    <w:rsid w:val="00F918D1"/>
    <w:rsid w:val="00F9283D"/>
    <w:rsid w:val="00F96A08"/>
    <w:rsid w:val="00FD2CCB"/>
    <w:rsid w:val="00FD52FA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BFD985-F106-44CF-834E-D2FA6676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3C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8B1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886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11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1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71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D319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F4C8C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0F4C8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F4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8C"/>
  </w:style>
  <w:style w:type="paragraph" w:styleId="Footer">
    <w:name w:val="footer"/>
    <w:basedOn w:val="Normal"/>
    <w:link w:val="FooterChar"/>
    <w:uiPriority w:val="99"/>
    <w:unhideWhenUsed/>
    <w:rsid w:val="000F4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8C"/>
  </w:style>
  <w:style w:type="paragraph" w:styleId="ListParagraph">
    <w:name w:val="List Paragraph"/>
    <w:basedOn w:val="Normal"/>
    <w:uiPriority w:val="34"/>
    <w:qFormat/>
    <w:rsid w:val="00DF37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03C3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51BE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908B1"/>
    <w:rPr>
      <w:rFonts w:asciiTheme="majorHAnsi" w:eastAsiaTheme="majorEastAsia" w:hAnsiTheme="majorHAnsi" w:cstheme="majorBidi"/>
      <w:i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288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NoSpacing">
    <w:name w:val="No Spacing"/>
    <w:uiPriority w:val="1"/>
    <w:qFormat/>
    <w:rsid w:val="004F117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F908B1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937A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4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D63E2"/>
  </w:style>
  <w:style w:type="paragraph" w:styleId="BalloonText">
    <w:name w:val="Balloon Text"/>
    <w:basedOn w:val="Normal"/>
    <w:link w:val="BalloonTextChar"/>
    <w:uiPriority w:val="99"/>
    <w:semiHidden/>
    <w:unhideWhenUsed/>
    <w:rsid w:val="008D6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4</b:Tag>
    <b:SourceType>InternetSite</b:SourceType>
    <b:Guid>{C527AE64-E84D-4100-B81D-372D4DBDBA3F}</b:Guid>
    <b:Title>Android 4.4 Reference</b:Title>
    <b:Year>2014</b:Year>
    <b:Month>Novembro</b:Month>
    <b:URL>http://developer.android.com/reference/android/provider/ContactsContract.Data.html</b:URL>
    <b:Author>
      <b:Author>
        <b:NameList>
          <b:Person>
            <b:Last>Inc</b:Last>
            <b:First>Google</b:First>
          </b:Person>
        </b:NameList>
      </b:Author>
    </b:Author>
    <b:LCID>pt-PT</b:LCID>
    <b:RefOrder>1</b:RefOrder>
  </b:Source>
  <b:Source>
    <b:Tag>Goo14</b:Tag>
    <b:SourceType>InternetSite</b:SourceType>
    <b:Guid>{139642B7-DA8A-4A53-A719-AB397F50F54C}</b:Guid>
    <b:Author>
      <b:Author>
        <b:NameList>
          <b:Person>
            <b:Last>Inc.</b:Last>
            <b:First>Google</b:First>
          </b:Person>
        </b:NameList>
      </b:Author>
    </b:Author>
    <b:Title>Contacts Provider</b:Title>
    <b:Year>2014</b:Year>
    <b:Month>Novembro</b:Month>
    <b:URL>http://developer.android.com/guide/topics/providers/contacts-provider.html</b:URL>
    <b:RefOrder>2</b:RefOrder>
  </b:Source>
</b:Sources>
</file>

<file path=customXml/itemProps1.xml><?xml version="1.0" encoding="utf-8"?>
<ds:datastoreItem xmlns:ds="http://schemas.openxmlformats.org/officeDocument/2006/customXml" ds:itemID="{51EC289E-EAE7-4E42-9BD0-26947333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2</Pages>
  <Words>1523</Words>
  <Characters>8747</Characters>
  <Application>Microsoft Office Word</Application>
  <DocSecurity>0</DocSecurity>
  <Lines>249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adete</dc:creator>
  <cp:keywords/>
  <dc:description/>
  <cp:lastModifiedBy>Tiago Martins</cp:lastModifiedBy>
  <cp:revision>194</cp:revision>
  <cp:lastPrinted>2014-11-19T15:22:00Z</cp:lastPrinted>
  <dcterms:created xsi:type="dcterms:W3CDTF">2014-10-29T16:25:00Z</dcterms:created>
  <dcterms:modified xsi:type="dcterms:W3CDTF">2014-11-19T15:28:00Z</dcterms:modified>
</cp:coreProperties>
</file>